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B23FE" w14:textId="4278F59F" w:rsidR="00562315" w:rsidRPr="00562315" w:rsidRDefault="00DD0E00" w:rsidP="00DD0E00">
      <w:pPr>
        <w:rPr>
          <w:lang w:val="x-none" w:eastAsia="x-none" w:bidi="en-US"/>
        </w:rPr>
      </w:pPr>
      <w:proofErr w:type="spellStart"/>
      <w:r w:rsidRPr="007843DD">
        <w:rPr>
          <w:rFonts w:ascii="Cambria" w:hAnsi="Cambria"/>
          <w:sz w:val="52"/>
          <w:szCs w:val="52"/>
        </w:rPr>
        <w:t>Feuille</w:t>
      </w:r>
      <w:proofErr w:type="spellEnd"/>
      <w:r>
        <w:rPr>
          <w:rFonts w:ascii="Cambria" w:hAnsi="Cambria"/>
          <w:sz w:val="52"/>
          <w:szCs w:val="52"/>
        </w:rPr>
        <w:t xml:space="preserve"> </w:t>
      </w:r>
      <w:proofErr w:type="spellStart"/>
      <w:proofErr w:type="gramStart"/>
      <w:r w:rsidRPr="007843DD">
        <w:rPr>
          <w:rFonts w:ascii="Cambria" w:hAnsi="Cambria"/>
          <w:sz w:val="52"/>
          <w:szCs w:val="52"/>
        </w:rPr>
        <w:t>réponse</w:t>
      </w:r>
      <w:proofErr w:type="spellEnd"/>
      <w:r w:rsidRPr="007843DD">
        <w:rPr>
          <w:rFonts w:ascii="Cambria" w:hAnsi="Cambria"/>
          <w:sz w:val="52"/>
          <w:szCs w:val="52"/>
        </w:rPr>
        <w:t xml:space="preserve"> :</w:t>
      </w:r>
      <w:proofErr w:type="gramEnd"/>
      <w:r>
        <w:rPr>
          <w:rFonts w:ascii="Cambria" w:hAnsi="Cambria"/>
          <w:sz w:val="52"/>
          <w:szCs w:val="52"/>
        </w:rPr>
        <w:t xml:space="preserve"> </w:t>
      </w:r>
      <w:r w:rsidRPr="007843DD">
        <w:rPr>
          <w:rFonts w:ascii="Cambria" w:hAnsi="Cambria"/>
          <w:sz w:val="52"/>
          <w:szCs w:val="52"/>
        </w:rPr>
        <w:t>Elemental pursuit</w:t>
      </w:r>
    </w:p>
    <w:p w14:paraId="0862EA5C" w14:textId="41F60B3E" w:rsidR="00523908" w:rsidRDefault="00DD0E00" w:rsidP="00523908">
      <w:r w:rsidRPr="00EF7D73">
        <w:rPr>
          <w:lang w:val="fr-CH"/>
        </w:rPr>
        <w:t>Qu’est-ce que vous savez</w:t>
      </w:r>
      <w:r>
        <w:rPr>
          <w:lang w:val="fr-CH"/>
        </w:rPr>
        <w:t xml:space="preserve"> sur les éléments chimiques ? Chacune des questions suivantes met en évidence le rôle d’un des éléments chimiques dans notre monde. Pouvez-vous les identifier ?</w:t>
      </w:r>
    </w:p>
    <w:p w14:paraId="1D456B2F" w14:textId="16A06486" w:rsidR="0004314D" w:rsidRDefault="00DD0E00" w:rsidP="0004314D">
      <w:r w:rsidRPr="00CD38D6">
        <w:rPr>
          <w:lang w:val="fr-CH"/>
        </w:rPr>
        <w:t>Les éléments présentés dans c</w:t>
      </w:r>
      <w:r>
        <w:rPr>
          <w:lang w:val="fr-CH"/>
        </w:rPr>
        <w:t xml:space="preserve">e quiz ont tous été décrits dans des articles de </w:t>
      </w:r>
      <w:r w:rsidRPr="00261CF6">
        <w:rPr>
          <w:i/>
          <w:lang w:val="fr-CH"/>
        </w:rPr>
        <w:t>Science in School</w:t>
      </w:r>
      <w:r>
        <w:rPr>
          <w:lang w:val="fr-CH"/>
        </w:rPr>
        <w:t>. C’est tout ce que vous aurez besoin pour répondre à ce quiz. Vous pourrez retrouver ces articles sous :</w:t>
      </w:r>
      <w:r>
        <w:rPr>
          <w:lang w:val="fr-CH"/>
        </w:rPr>
        <w:t xml:space="preserve"> </w:t>
      </w:r>
      <w:r w:rsidR="0004314D">
        <w:t>https://www.scienceinschool.org</w:t>
      </w:r>
    </w:p>
    <w:p w14:paraId="344B13A5" w14:textId="212C258B" w:rsidR="0004314D" w:rsidRDefault="00DD0E00" w:rsidP="00EE4209">
      <w:r w:rsidRPr="0071791F">
        <w:rPr>
          <w:lang w:val="fr-CH"/>
        </w:rPr>
        <w:t>Pour chaque question, notez le nom de l</w:t>
      </w:r>
      <w:r>
        <w:rPr>
          <w:lang w:val="fr-CH"/>
        </w:rPr>
        <w:t>’élément, le numéro de la revue et le titre de l’article. Puis recherchez une donnée supplémentaire sur cet élément.</w:t>
      </w:r>
    </w:p>
    <w:p w14:paraId="1C194418" w14:textId="008EA0C9" w:rsidR="0026399F" w:rsidRDefault="0026399F" w:rsidP="0026399F">
      <w:pPr>
        <w:pStyle w:val="Heading2"/>
      </w:pPr>
      <w:r>
        <w:t>Questions</w:t>
      </w:r>
    </w:p>
    <w:p w14:paraId="73544885" w14:textId="77777777" w:rsidR="0026399F" w:rsidRPr="0026399F" w:rsidRDefault="0026399F" w:rsidP="0026399F">
      <w:pPr>
        <w:contextualSpacing/>
      </w:pPr>
    </w:p>
    <w:p w14:paraId="298913CD" w14:textId="4F7148C4" w:rsidR="00EE4209" w:rsidRPr="00EE4209" w:rsidRDefault="00BD208F" w:rsidP="00D317BE">
      <w:pPr>
        <w:numPr>
          <w:ilvl w:val="0"/>
          <w:numId w:val="44"/>
        </w:numPr>
        <w:ind w:left="425" w:hanging="425"/>
        <w:rPr>
          <w:b/>
        </w:rPr>
      </w:pPr>
      <w:r w:rsidRPr="00FF62B7">
        <w:rPr>
          <w:b/>
          <w:lang w:val="fr-CH"/>
        </w:rPr>
        <w:t>Quel est l’élément dangereux qui permet de focaliser les rayons X dans des installations comme l’Etablissement européen de rayons X par laser à électron libre (European XFEL)?</w:t>
      </w:r>
    </w:p>
    <w:p w14:paraId="6A491162" w14:textId="5DCB9C5B" w:rsidR="00EE4209" w:rsidRPr="00EE4209" w:rsidRDefault="00DD0E00" w:rsidP="00EE4209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102CD949" w14:textId="77777777" w:rsidR="00EE4209" w:rsidRPr="00D317BE" w:rsidRDefault="00EE4209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2CD68FC2" w14:textId="25967E3C" w:rsidR="00EE4209" w:rsidRPr="00EE4209" w:rsidRDefault="00DD0E00" w:rsidP="00EE4209">
      <w:pPr>
        <w:ind w:left="720" w:hanging="294"/>
        <w:contextualSpacing/>
      </w:pPr>
      <w:r w:rsidRPr="001956E0">
        <w:rPr>
          <w:lang w:val="fr-CH"/>
        </w:rPr>
        <w:t xml:space="preserve">Numéro de la revue et </w:t>
      </w:r>
      <w:r>
        <w:rPr>
          <w:lang w:val="fr-CH"/>
        </w:rPr>
        <w:t>titre de l’article</w:t>
      </w:r>
    </w:p>
    <w:p w14:paraId="7B03EA88" w14:textId="77777777" w:rsidR="00EE4209" w:rsidRPr="00D317BE" w:rsidRDefault="00EE4209" w:rsidP="00D317BE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9D2B12D" w14:textId="52472D35" w:rsidR="00EE4209" w:rsidRPr="00EE4209" w:rsidRDefault="00DD0E00" w:rsidP="00EE4209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21B1B931" w14:textId="77777777" w:rsidR="00EE4209" w:rsidRPr="00D317BE" w:rsidRDefault="00EE4209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205C64B6" w14:textId="629349FA" w:rsidR="00EE4209" w:rsidRPr="00EE4209" w:rsidRDefault="00BD208F" w:rsidP="00EE4209">
      <w:pPr>
        <w:numPr>
          <w:ilvl w:val="0"/>
          <w:numId w:val="44"/>
        </w:numPr>
        <w:ind w:left="426" w:hanging="426"/>
        <w:contextualSpacing/>
        <w:rPr>
          <w:b/>
        </w:rPr>
      </w:pPr>
      <w:r w:rsidRPr="00FF62B7">
        <w:rPr>
          <w:b/>
          <w:lang w:val="fr-CH"/>
        </w:rPr>
        <w:t>Quel est le métal de transition qui a servi à renforcer les épées de samourai et le blindage des tanks, et qui est aussi vital pour les plantes</w:t>
      </w:r>
      <w:r>
        <w:rPr>
          <w:b/>
          <w:lang w:val="fr-CH"/>
        </w:rPr>
        <w:t xml:space="preserve"> et les animaux</w:t>
      </w:r>
      <w:r w:rsidRPr="00FF62B7">
        <w:rPr>
          <w:b/>
          <w:lang w:val="fr-CH"/>
        </w:rPr>
        <w:t xml:space="preserve"> ?</w:t>
      </w:r>
    </w:p>
    <w:p w14:paraId="0A919A09" w14:textId="41EB9B6D" w:rsidR="00FE2830" w:rsidRPr="00EE4209" w:rsidRDefault="00DD0E00" w:rsidP="00FE2830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0ECF0B90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37FB40F2" w14:textId="7F76884D" w:rsidR="00FE2830" w:rsidRPr="00EE4209" w:rsidRDefault="00DD0E00" w:rsidP="00FE2830">
      <w:pPr>
        <w:ind w:left="720" w:hanging="294"/>
        <w:contextualSpacing/>
      </w:pPr>
      <w:r w:rsidRPr="001956E0">
        <w:rPr>
          <w:lang w:val="fr-CH"/>
        </w:rPr>
        <w:t xml:space="preserve">Numéro de la revue et </w:t>
      </w:r>
      <w:r>
        <w:rPr>
          <w:lang w:val="fr-CH"/>
        </w:rPr>
        <w:t>titre de l’article</w:t>
      </w:r>
    </w:p>
    <w:p w14:paraId="3CF74F25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6A40000" w14:textId="40CFFEE8" w:rsidR="00FE2830" w:rsidRPr="00EE4209" w:rsidRDefault="00DD0E00" w:rsidP="00FE2830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0CA0FDBC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13D5E930" w14:textId="7C0F97A9" w:rsidR="00EE4209" w:rsidRPr="00EE4209" w:rsidRDefault="00BD208F" w:rsidP="00EE4209">
      <w:pPr>
        <w:numPr>
          <w:ilvl w:val="0"/>
          <w:numId w:val="44"/>
        </w:numPr>
        <w:ind w:left="426" w:hanging="426"/>
        <w:contextualSpacing/>
        <w:rPr>
          <w:b/>
        </w:rPr>
      </w:pPr>
      <w:r w:rsidRPr="00FF62B7">
        <w:rPr>
          <w:b/>
          <w:lang w:val="fr-CH"/>
        </w:rPr>
        <w:t>Quel élément toxique est à l’origine des jaunes éclatants typiques des peintures de van Gogh ?</w:t>
      </w:r>
    </w:p>
    <w:p w14:paraId="2C3527DC" w14:textId="23D80C72" w:rsidR="00FE2830" w:rsidRPr="00EE4209" w:rsidRDefault="00DD0E00" w:rsidP="00FE2830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0E46FB0A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5419797C" w14:textId="445A36CD" w:rsidR="00FE2830" w:rsidRPr="00EE4209" w:rsidRDefault="00DD0E00" w:rsidP="00FE2830">
      <w:pPr>
        <w:ind w:left="720" w:hanging="294"/>
        <w:contextualSpacing/>
      </w:pPr>
      <w:r w:rsidRPr="001956E0">
        <w:rPr>
          <w:lang w:val="fr-CH"/>
        </w:rPr>
        <w:t xml:space="preserve">Numéro de la revue et </w:t>
      </w:r>
      <w:r>
        <w:rPr>
          <w:lang w:val="fr-CH"/>
        </w:rPr>
        <w:t>titre de l’article</w:t>
      </w:r>
    </w:p>
    <w:p w14:paraId="7056757E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3FE64EBF" w14:textId="030D6F43" w:rsidR="00FE2830" w:rsidRPr="00EE4209" w:rsidRDefault="00DD0E00" w:rsidP="00FE2830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0167C57D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5D7BA8A0" w14:textId="13DF26AE" w:rsidR="00EE4209" w:rsidRPr="00EE4209" w:rsidRDefault="00BD208F" w:rsidP="00EE4209">
      <w:pPr>
        <w:numPr>
          <w:ilvl w:val="0"/>
          <w:numId w:val="44"/>
        </w:numPr>
        <w:ind w:left="426" w:hanging="426"/>
        <w:contextualSpacing/>
        <w:rPr>
          <w:b/>
        </w:rPr>
      </w:pPr>
      <w:r w:rsidRPr="00F64E0B">
        <w:rPr>
          <w:b/>
          <w:lang w:val="fr-CH"/>
        </w:rPr>
        <w:lastRenderedPageBreak/>
        <w:t>Quel élément a permis à Clyde Cowan et à Frederick Reines de détecter les neutrinos dans la radioactivité béta et pour la première fois en 1956 ?</w:t>
      </w:r>
      <w:r w:rsidR="00EE4209" w:rsidRPr="00EE4209">
        <w:rPr>
          <w:b/>
        </w:rPr>
        <w:t xml:space="preserve"> </w:t>
      </w:r>
    </w:p>
    <w:p w14:paraId="6E3016B2" w14:textId="7CBD7303" w:rsidR="00FE2830" w:rsidRPr="00EE4209" w:rsidRDefault="00DD0E00" w:rsidP="00FE2830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45E397C2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4741D94C" w14:textId="6ED81108" w:rsidR="00FE2830" w:rsidRPr="00EE4209" w:rsidRDefault="00DD0E00" w:rsidP="00FE2830">
      <w:pPr>
        <w:ind w:left="720" w:hanging="294"/>
        <w:contextualSpacing/>
      </w:pPr>
      <w:r w:rsidRPr="001956E0">
        <w:rPr>
          <w:lang w:val="fr-CH"/>
        </w:rPr>
        <w:t xml:space="preserve">Numéro de la revue et </w:t>
      </w:r>
      <w:r>
        <w:rPr>
          <w:lang w:val="fr-CH"/>
        </w:rPr>
        <w:t>titre de l’article</w:t>
      </w:r>
    </w:p>
    <w:p w14:paraId="443A210F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05131E3C" w14:textId="73FBF399" w:rsidR="00FE2830" w:rsidRPr="00EE4209" w:rsidRDefault="00DD0E00" w:rsidP="00FE2830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497B98D9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133DD341" w14:textId="44B5BC3A" w:rsidR="00EE4209" w:rsidRPr="00FE2830" w:rsidRDefault="00BD208F" w:rsidP="00FE2830">
      <w:pPr>
        <w:numPr>
          <w:ilvl w:val="0"/>
          <w:numId w:val="44"/>
        </w:numPr>
        <w:ind w:left="425" w:hanging="425"/>
        <w:rPr>
          <w:b/>
        </w:rPr>
      </w:pPr>
      <w:r w:rsidRPr="00181FE5">
        <w:rPr>
          <w:b/>
          <w:lang w:val="fr-CH"/>
        </w:rPr>
        <w:t xml:space="preserve">De quel isotope stable s’est-on longtemps servi pour définir la seconde, </w:t>
      </w:r>
      <w:r>
        <w:rPr>
          <w:b/>
          <w:lang w:val="fr-CH"/>
        </w:rPr>
        <w:t xml:space="preserve">donc </w:t>
      </w:r>
      <w:r w:rsidRPr="00181FE5">
        <w:rPr>
          <w:b/>
          <w:lang w:val="fr-CH"/>
        </w:rPr>
        <w:t>l’unité de temps de référence ?</w:t>
      </w:r>
    </w:p>
    <w:p w14:paraId="59A3AD85" w14:textId="06CD825D" w:rsidR="00FE2830" w:rsidRPr="00EE4209" w:rsidRDefault="00DD0E00" w:rsidP="00FE2830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7744B59C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21F809E6" w14:textId="37293C89" w:rsidR="00FE2830" w:rsidRPr="00EE4209" w:rsidRDefault="00DD0E00" w:rsidP="00FE2830">
      <w:pPr>
        <w:ind w:left="720" w:hanging="294"/>
        <w:contextualSpacing/>
      </w:pPr>
      <w:r w:rsidRPr="001956E0">
        <w:rPr>
          <w:lang w:val="fr-CH"/>
        </w:rPr>
        <w:t xml:space="preserve">Numéro de la revue et </w:t>
      </w:r>
      <w:r>
        <w:rPr>
          <w:lang w:val="fr-CH"/>
        </w:rPr>
        <w:t>titre de l’article</w:t>
      </w:r>
    </w:p>
    <w:p w14:paraId="43A08982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00C8089D" w14:textId="2A404FFB" w:rsidR="00FE2830" w:rsidRPr="00EE4209" w:rsidRDefault="00DD0E00" w:rsidP="00FE2830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14FF0DFC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274EC0A7" w14:textId="448F8CDC" w:rsidR="00EE4209" w:rsidRPr="00FE2830" w:rsidRDefault="00BD208F" w:rsidP="00FE2830">
      <w:pPr>
        <w:numPr>
          <w:ilvl w:val="0"/>
          <w:numId w:val="44"/>
        </w:numPr>
        <w:ind w:left="425" w:hanging="425"/>
        <w:rPr>
          <w:b/>
        </w:rPr>
      </w:pPr>
      <w:r w:rsidRPr="007202CA">
        <w:rPr>
          <w:b/>
          <w:lang w:val="fr-CH"/>
        </w:rPr>
        <w:t>Quel élément, mélangé à de l’eau salée, produit une réaction assez exothermique pour réchauffer un emballage de nourriture ?</w:t>
      </w:r>
      <w:r w:rsidR="00EE4209" w:rsidRPr="00FE2830">
        <w:rPr>
          <w:b/>
        </w:rPr>
        <w:t xml:space="preserve"> </w:t>
      </w:r>
    </w:p>
    <w:p w14:paraId="52A268B6" w14:textId="75A18CA4" w:rsidR="00FE2830" w:rsidRPr="00EE4209" w:rsidRDefault="00DD0E00" w:rsidP="00FE2830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3B97EDE1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4E8D97D8" w14:textId="5C4B2925" w:rsidR="00FE2830" w:rsidRPr="00EE4209" w:rsidRDefault="00DD0E00" w:rsidP="00FE2830">
      <w:pPr>
        <w:ind w:left="720" w:hanging="294"/>
        <w:contextualSpacing/>
      </w:pPr>
      <w:r w:rsidRPr="001956E0">
        <w:rPr>
          <w:lang w:val="fr-CH"/>
        </w:rPr>
        <w:t xml:space="preserve">Numéro de la revue et </w:t>
      </w:r>
      <w:r>
        <w:rPr>
          <w:lang w:val="fr-CH"/>
        </w:rPr>
        <w:t>titre de l’article</w:t>
      </w:r>
    </w:p>
    <w:p w14:paraId="290721C5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1A7566A" w14:textId="0FE130BF" w:rsidR="00FE2830" w:rsidRPr="00EE4209" w:rsidRDefault="00DD0E00" w:rsidP="00FE2830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5BAADDCC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53825847" w14:textId="3DD95CE8" w:rsidR="00EE4209" w:rsidRPr="00FE2830" w:rsidRDefault="00BD208F" w:rsidP="00FE2830">
      <w:pPr>
        <w:numPr>
          <w:ilvl w:val="0"/>
          <w:numId w:val="44"/>
        </w:numPr>
        <w:ind w:left="425" w:hanging="425"/>
        <w:rPr>
          <w:b/>
        </w:rPr>
      </w:pPr>
      <w:r w:rsidRPr="007202CA">
        <w:rPr>
          <w:b/>
          <w:lang w:val="fr-CH"/>
        </w:rPr>
        <w:t>Quel métal a un point de fusion assez élevé pour souder les parois du réacteur de fusion nucléaire ITER et du tore européen JET ?</w:t>
      </w:r>
      <w:r w:rsidR="00EE4209" w:rsidRPr="00FE2830">
        <w:rPr>
          <w:b/>
        </w:rPr>
        <w:t xml:space="preserve"> </w:t>
      </w:r>
    </w:p>
    <w:p w14:paraId="7D25E760" w14:textId="1BF66A19" w:rsidR="00347F53" w:rsidRPr="00EE4209" w:rsidRDefault="00DD0E00" w:rsidP="00347F53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322A5A97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DE2317E" w14:textId="204BA5D2" w:rsidR="00347F53" w:rsidRPr="00EE4209" w:rsidRDefault="00DD0E00" w:rsidP="00347F53">
      <w:pPr>
        <w:ind w:left="720" w:hanging="294"/>
        <w:contextualSpacing/>
      </w:pPr>
      <w:r w:rsidRPr="001956E0">
        <w:rPr>
          <w:lang w:val="fr-CH"/>
        </w:rPr>
        <w:t xml:space="preserve">Numéro de la revue et </w:t>
      </w:r>
      <w:r>
        <w:rPr>
          <w:lang w:val="fr-CH"/>
        </w:rPr>
        <w:t>titre de l’article</w:t>
      </w:r>
    </w:p>
    <w:p w14:paraId="09917210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2BD187A3" w14:textId="239E5832" w:rsidR="00347F53" w:rsidRPr="00EE4209" w:rsidRDefault="00DD0E00" w:rsidP="00347F53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204D380E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18AC54F5" w14:textId="045A3191" w:rsidR="00EE4209" w:rsidRPr="00FE2830" w:rsidRDefault="00BD208F" w:rsidP="00FE2830">
      <w:pPr>
        <w:numPr>
          <w:ilvl w:val="0"/>
          <w:numId w:val="44"/>
        </w:numPr>
        <w:ind w:left="425" w:hanging="425"/>
        <w:rPr>
          <w:b/>
        </w:rPr>
      </w:pPr>
      <w:r w:rsidRPr="007202CA">
        <w:rPr>
          <w:b/>
          <w:lang w:val="fr-CH"/>
        </w:rPr>
        <w:t xml:space="preserve">Quel élément </w:t>
      </w:r>
      <w:r>
        <w:rPr>
          <w:b/>
          <w:lang w:val="fr-CH"/>
        </w:rPr>
        <w:t xml:space="preserve">a un isotope qui </w:t>
      </w:r>
      <w:r w:rsidRPr="007202CA">
        <w:rPr>
          <w:b/>
          <w:lang w:val="fr-CH"/>
        </w:rPr>
        <w:t>permet aux scientifiques d’étudier la régulation des gènes et leur adaptation dans les neurones de longue vie ?</w:t>
      </w:r>
    </w:p>
    <w:p w14:paraId="5C8EDED1" w14:textId="5A216855" w:rsidR="00347F53" w:rsidRPr="00EE4209" w:rsidRDefault="00DD0E00" w:rsidP="00347F53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7006E88A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5413F68F" w14:textId="3C96A53E" w:rsidR="00347F53" w:rsidRPr="00EE4209" w:rsidRDefault="00DD0E00" w:rsidP="00347F53">
      <w:pPr>
        <w:ind w:left="720" w:hanging="294"/>
        <w:contextualSpacing/>
      </w:pPr>
      <w:r w:rsidRPr="001956E0">
        <w:rPr>
          <w:lang w:val="fr-CH"/>
        </w:rPr>
        <w:lastRenderedPageBreak/>
        <w:t xml:space="preserve">Numéro de la revue et </w:t>
      </w:r>
      <w:r>
        <w:rPr>
          <w:lang w:val="fr-CH"/>
        </w:rPr>
        <w:t>titre de l’article</w:t>
      </w:r>
    </w:p>
    <w:p w14:paraId="1CE6B2AE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596171CF" w14:textId="7C928A9E" w:rsidR="00347F53" w:rsidRPr="00EE4209" w:rsidRDefault="00DD0E00" w:rsidP="00347F53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0A57FFAC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74699419" w14:textId="7FE466A4" w:rsidR="00EE4209" w:rsidRPr="00347F53" w:rsidRDefault="00BD208F" w:rsidP="00347F53">
      <w:pPr>
        <w:numPr>
          <w:ilvl w:val="0"/>
          <w:numId w:val="44"/>
        </w:numPr>
        <w:ind w:left="425" w:hanging="425"/>
        <w:rPr>
          <w:b/>
        </w:rPr>
      </w:pPr>
      <w:r w:rsidRPr="007202CA">
        <w:rPr>
          <w:b/>
          <w:lang w:val="fr-CH"/>
        </w:rPr>
        <w:t>Quel élément est essentiel pour synthétiser les hormones thyroïdiennes qui règlent la croissance, le développement et le métabolisme cellulaire ?</w:t>
      </w:r>
    </w:p>
    <w:p w14:paraId="4CA922E0" w14:textId="4794D52D" w:rsidR="00347F53" w:rsidRPr="00EE4209" w:rsidRDefault="00DD0E00" w:rsidP="00347F53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0FABC332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4B6C0425" w14:textId="3D86E78C" w:rsidR="00347F53" w:rsidRPr="00EE4209" w:rsidRDefault="00DD0E00" w:rsidP="00347F53">
      <w:pPr>
        <w:ind w:left="720" w:hanging="294"/>
        <w:contextualSpacing/>
      </w:pPr>
      <w:r w:rsidRPr="001956E0">
        <w:rPr>
          <w:lang w:val="fr-CH"/>
        </w:rPr>
        <w:t xml:space="preserve">Numéro de la revue et </w:t>
      </w:r>
      <w:r>
        <w:rPr>
          <w:lang w:val="fr-CH"/>
        </w:rPr>
        <w:t>titre de l’article</w:t>
      </w:r>
    </w:p>
    <w:p w14:paraId="09E7D503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DE39834" w14:textId="5EDE4FA3" w:rsidR="00347F53" w:rsidRPr="00EE4209" w:rsidRDefault="00DD0E00" w:rsidP="00347F53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3F52BAA3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039D1888" w14:textId="0374DAB0" w:rsidR="00EE4209" w:rsidRPr="00347F53" w:rsidRDefault="00BD208F" w:rsidP="00347F53">
      <w:pPr>
        <w:numPr>
          <w:ilvl w:val="0"/>
          <w:numId w:val="44"/>
        </w:numPr>
        <w:ind w:left="425" w:hanging="425"/>
        <w:rPr>
          <w:b/>
        </w:rPr>
      </w:pPr>
      <w:r w:rsidRPr="007202CA">
        <w:rPr>
          <w:b/>
          <w:lang w:val="fr-CH"/>
        </w:rPr>
        <w:t>Quel atome ont employé les scientifiques allemands pour bombarder du berkélium (97</w:t>
      </w:r>
      <w:r w:rsidRPr="007202CA">
        <w:rPr>
          <w:b/>
          <w:vertAlign w:val="superscript"/>
          <w:lang w:val="fr-CH"/>
        </w:rPr>
        <w:t>ème</w:t>
      </w:r>
      <w:r w:rsidRPr="007202CA">
        <w:rPr>
          <w:b/>
          <w:lang w:val="fr-CH"/>
        </w:rPr>
        <w:t xml:space="preserve"> élément) et essayer de cr</w:t>
      </w:r>
      <w:r>
        <w:rPr>
          <w:b/>
          <w:lang w:val="fr-CH"/>
        </w:rPr>
        <w:t>éer l’élément 119 (ununennium) </w:t>
      </w:r>
      <w:r w:rsidR="00EE4209" w:rsidRPr="00347F53">
        <w:rPr>
          <w:b/>
        </w:rPr>
        <w:t>?</w:t>
      </w:r>
    </w:p>
    <w:p w14:paraId="5BDCC15F" w14:textId="5B6286A6" w:rsidR="00347F53" w:rsidRPr="00EE4209" w:rsidRDefault="00DD0E00" w:rsidP="00347F53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3EF3385F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3C66CB5" w14:textId="6C0591A8" w:rsidR="00347F53" w:rsidRPr="00EE4209" w:rsidRDefault="00DD0E00" w:rsidP="00347F53">
      <w:pPr>
        <w:ind w:left="720" w:hanging="294"/>
        <w:contextualSpacing/>
      </w:pPr>
      <w:r w:rsidRPr="001956E0">
        <w:rPr>
          <w:lang w:val="fr-CH"/>
        </w:rPr>
        <w:t xml:space="preserve">Numéro de la revue et </w:t>
      </w:r>
      <w:r>
        <w:rPr>
          <w:lang w:val="fr-CH"/>
        </w:rPr>
        <w:t>titre de l’article</w:t>
      </w:r>
    </w:p>
    <w:p w14:paraId="3E450736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93289F1" w14:textId="69253C00" w:rsidR="00347F53" w:rsidRPr="00EE4209" w:rsidRDefault="00DD0E00" w:rsidP="00347F53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22E2CEE6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4819664B" w14:textId="4FEE2C59" w:rsidR="00EE4209" w:rsidRPr="00347F53" w:rsidRDefault="00BD208F" w:rsidP="00347F53">
      <w:pPr>
        <w:numPr>
          <w:ilvl w:val="0"/>
          <w:numId w:val="44"/>
        </w:numPr>
        <w:ind w:left="425" w:hanging="425"/>
        <w:rPr>
          <w:b/>
        </w:rPr>
      </w:pPr>
      <w:r w:rsidRPr="007202CA">
        <w:rPr>
          <w:b/>
          <w:lang w:val="fr-CH"/>
        </w:rPr>
        <w:t>Quel élément est aujourd’hui rarement utilisé dans les thermomètres à cause de sa toxicité ?</w:t>
      </w:r>
    </w:p>
    <w:p w14:paraId="4C161489" w14:textId="0B77E4EA" w:rsidR="00347F53" w:rsidRPr="00EE4209" w:rsidRDefault="00DD0E00" w:rsidP="00347F53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061EA10B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6014CB3B" w14:textId="32FE3CE3" w:rsidR="00347F53" w:rsidRPr="00EE4209" w:rsidRDefault="00DD0E00" w:rsidP="00347F53">
      <w:pPr>
        <w:ind w:left="720" w:hanging="294"/>
        <w:contextualSpacing/>
      </w:pPr>
      <w:r w:rsidRPr="001956E0">
        <w:rPr>
          <w:lang w:val="fr-CH"/>
        </w:rPr>
        <w:t xml:space="preserve">Numéro de la revue et </w:t>
      </w:r>
      <w:r>
        <w:rPr>
          <w:lang w:val="fr-CH"/>
        </w:rPr>
        <w:t>titre de l’article</w:t>
      </w:r>
    </w:p>
    <w:p w14:paraId="18C58508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6C8D3B47" w14:textId="2B13C70C" w:rsidR="00347F53" w:rsidRPr="00EE4209" w:rsidRDefault="00DD0E00" w:rsidP="00347F53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0127F58D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0B553361" w14:textId="164C3EB1" w:rsidR="00EE4209" w:rsidRPr="00347F53" w:rsidRDefault="00BD208F" w:rsidP="00347F53">
      <w:pPr>
        <w:numPr>
          <w:ilvl w:val="0"/>
          <w:numId w:val="44"/>
        </w:numPr>
        <w:ind w:left="425" w:hanging="425"/>
        <w:rPr>
          <w:b/>
        </w:rPr>
      </w:pPr>
      <w:r w:rsidRPr="007202CA">
        <w:rPr>
          <w:b/>
          <w:lang w:val="fr-CH"/>
        </w:rPr>
        <w:t>Quel élément peut-on trouver dans les disques durs et qui permet de faire les plus puissants aimants connus ?</w:t>
      </w:r>
    </w:p>
    <w:p w14:paraId="062A60B4" w14:textId="346C0EAF" w:rsidR="00347F53" w:rsidRPr="00EE4209" w:rsidRDefault="00DD0E00" w:rsidP="00347F53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22CC9855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DFCBE89" w14:textId="4F458BF8" w:rsidR="00347F53" w:rsidRPr="00EE4209" w:rsidRDefault="00DD0E00" w:rsidP="00347F53">
      <w:pPr>
        <w:ind w:left="720" w:hanging="294"/>
        <w:contextualSpacing/>
      </w:pPr>
      <w:r w:rsidRPr="001956E0">
        <w:rPr>
          <w:lang w:val="fr-CH"/>
        </w:rPr>
        <w:t xml:space="preserve">Numéro de la revue et </w:t>
      </w:r>
      <w:r>
        <w:rPr>
          <w:lang w:val="fr-CH"/>
        </w:rPr>
        <w:t>titre de l’article</w:t>
      </w:r>
    </w:p>
    <w:p w14:paraId="04265674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4DCF5AF5" w14:textId="0199C1E9" w:rsidR="00347F53" w:rsidRPr="00EE4209" w:rsidRDefault="00DD0E00" w:rsidP="00347F53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26E15966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lastRenderedPageBreak/>
        <w:t>                                   </w:t>
      </w:r>
    </w:p>
    <w:p w14:paraId="07FCC1DC" w14:textId="493824C6" w:rsidR="00EE4209" w:rsidRPr="005F1178" w:rsidRDefault="00BD208F" w:rsidP="005F1178">
      <w:pPr>
        <w:numPr>
          <w:ilvl w:val="0"/>
          <w:numId w:val="44"/>
        </w:numPr>
        <w:ind w:left="425" w:hanging="425"/>
        <w:rPr>
          <w:b/>
        </w:rPr>
      </w:pPr>
      <w:r w:rsidRPr="007202CA">
        <w:rPr>
          <w:b/>
          <w:lang w:val="fr-CH"/>
        </w:rPr>
        <w:t>Quel élément du groupe 1 est couramment utilisé dans les batteries rechargeables des téléphones et des laptops ?</w:t>
      </w:r>
    </w:p>
    <w:p w14:paraId="237AF613" w14:textId="2464EF2B" w:rsidR="005F1178" w:rsidRPr="00EE4209" w:rsidRDefault="00DD0E00" w:rsidP="005F1178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3F3F0667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6FE56C8A" w14:textId="1D1EB08C" w:rsidR="005F1178" w:rsidRPr="00EE4209" w:rsidRDefault="00DD0E00" w:rsidP="005F1178">
      <w:pPr>
        <w:ind w:left="720" w:hanging="294"/>
        <w:contextualSpacing/>
      </w:pPr>
      <w:r w:rsidRPr="001956E0">
        <w:rPr>
          <w:lang w:val="fr-CH"/>
        </w:rPr>
        <w:t xml:space="preserve">Numéro de la revue et </w:t>
      </w:r>
      <w:r>
        <w:rPr>
          <w:lang w:val="fr-CH"/>
        </w:rPr>
        <w:t>titre de l’article</w:t>
      </w:r>
    </w:p>
    <w:p w14:paraId="4F81E324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44F3C367" w14:textId="5088EBA0" w:rsidR="005F1178" w:rsidRPr="00EE4209" w:rsidRDefault="00DD0E00" w:rsidP="005F1178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569C32C3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0F387969" w14:textId="10EED6AA" w:rsidR="00EE4209" w:rsidRPr="005F1178" w:rsidRDefault="00BD208F" w:rsidP="005F1178">
      <w:pPr>
        <w:numPr>
          <w:ilvl w:val="0"/>
          <w:numId w:val="44"/>
        </w:numPr>
        <w:ind w:left="425" w:hanging="425"/>
        <w:rPr>
          <w:b/>
        </w:rPr>
      </w:pPr>
      <w:r w:rsidRPr="007202CA">
        <w:rPr>
          <w:b/>
          <w:lang w:val="fr-CH"/>
        </w:rPr>
        <w:t>Quel élément permet aux scientifiques de reconstituer le climat d’autrefois en étudiant la proportion de ses isotopes dans les cannelures des coquillages de mollusques ?</w:t>
      </w:r>
    </w:p>
    <w:p w14:paraId="6681904F" w14:textId="32A59834" w:rsidR="005F1178" w:rsidRPr="00EE4209" w:rsidRDefault="00DD0E00" w:rsidP="005F1178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138A0988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319C7049" w14:textId="70BABD11" w:rsidR="005F1178" w:rsidRPr="00EE4209" w:rsidRDefault="00DD0E00" w:rsidP="005F1178">
      <w:pPr>
        <w:ind w:left="720" w:hanging="294"/>
        <w:contextualSpacing/>
      </w:pPr>
      <w:r w:rsidRPr="001956E0">
        <w:rPr>
          <w:lang w:val="fr-CH"/>
        </w:rPr>
        <w:t xml:space="preserve">Numéro de la revue et </w:t>
      </w:r>
      <w:r>
        <w:rPr>
          <w:lang w:val="fr-CH"/>
        </w:rPr>
        <w:t>titre de l’article</w:t>
      </w:r>
    </w:p>
    <w:p w14:paraId="598C7E1B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DCEA6A0" w14:textId="14F97778" w:rsidR="005F1178" w:rsidRPr="00EE4209" w:rsidRDefault="00DD0E00" w:rsidP="005F1178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7BDB39A3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33E401DD" w14:textId="21B9A6DF" w:rsidR="00EE4209" w:rsidRPr="005F1178" w:rsidRDefault="00BD208F" w:rsidP="005F1178">
      <w:pPr>
        <w:numPr>
          <w:ilvl w:val="0"/>
          <w:numId w:val="44"/>
        </w:numPr>
        <w:ind w:left="425" w:hanging="425"/>
        <w:rPr>
          <w:b/>
        </w:rPr>
      </w:pPr>
      <w:r w:rsidRPr="007202CA">
        <w:rPr>
          <w:b/>
          <w:lang w:val="fr-CH"/>
        </w:rPr>
        <w:t xml:space="preserve">Quel élément est considéré comme le </w:t>
      </w:r>
      <w:r>
        <w:rPr>
          <w:b/>
          <w:lang w:val="fr-CH"/>
        </w:rPr>
        <w:t>trans</w:t>
      </w:r>
      <w:r w:rsidRPr="007202CA">
        <w:rPr>
          <w:b/>
          <w:lang w:val="fr-CH"/>
        </w:rPr>
        <w:t>porteur d’énergie de l’avenir, sachant qu’il peut être produit par des microorganismes agissant sur les déchets de nourriture ?</w:t>
      </w:r>
    </w:p>
    <w:p w14:paraId="4C22F9D5" w14:textId="6ADBB60A" w:rsidR="005F1178" w:rsidRPr="00EE4209" w:rsidRDefault="00DD0E00" w:rsidP="005F1178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74D7345F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F011219" w14:textId="2C4F9F3F" w:rsidR="005F1178" w:rsidRPr="00EE4209" w:rsidRDefault="00DD0E00" w:rsidP="005F1178">
      <w:pPr>
        <w:ind w:left="720" w:hanging="294"/>
        <w:contextualSpacing/>
      </w:pPr>
      <w:r w:rsidRPr="001956E0">
        <w:rPr>
          <w:lang w:val="fr-CH"/>
        </w:rPr>
        <w:t xml:space="preserve">Numéro de la revue et </w:t>
      </w:r>
      <w:r>
        <w:rPr>
          <w:lang w:val="fr-CH"/>
        </w:rPr>
        <w:t>titre de l’article</w:t>
      </w:r>
    </w:p>
    <w:p w14:paraId="6720575E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5EC4AEF4" w14:textId="73D6C474" w:rsidR="005F1178" w:rsidRPr="00EE4209" w:rsidRDefault="00DD0E00" w:rsidP="005F1178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3A789F82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35AC5BEC" w14:textId="6CCDE9D2" w:rsidR="00EE4209" w:rsidRPr="005F1178" w:rsidRDefault="00BD208F" w:rsidP="005F1178">
      <w:pPr>
        <w:numPr>
          <w:ilvl w:val="0"/>
          <w:numId w:val="44"/>
        </w:numPr>
        <w:ind w:left="425" w:hanging="425"/>
        <w:rPr>
          <w:b/>
        </w:rPr>
      </w:pPr>
      <w:r w:rsidRPr="007202CA">
        <w:rPr>
          <w:b/>
          <w:lang w:val="fr-CH"/>
        </w:rPr>
        <w:t>Quel élément peut être dopé par le phosphore ou le bore pour en modifier la conductivité ?</w:t>
      </w:r>
    </w:p>
    <w:p w14:paraId="2A7EF802" w14:textId="7B7E743F" w:rsidR="005F1178" w:rsidRPr="00EE4209" w:rsidRDefault="00DD0E00" w:rsidP="005F1178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63FD2876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02061881" w14:textId="5F33BEFA" w:rsidR="005F1178" w:rsidRPr="00EE4209" w:rsidRDefault="00DD0E00" w:rsidP="005F1178">
      <w:pPr>
        <w:ind w:left="720" w:hanging="294"/>
        <w:contextualSpacing/>
      </w:pPr>
      <w:r w:rsidRPr="001956E0">
        <w:rPr>
          <w:lang w:val="fr-CH"/>
        </w:rPr>
        <w:t xml:space="preserve">Numéro de la revue et </w:t>
      </w:r>
      <w:r>
        <w:rPr>
          <w:lang w:val="fr-CH"/>
        </w:rPr>
        <w:t>titre de l’article</w:t>
      </w:r>
    </w:p>
    <w:p w14:paraId="3EE6B3FA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3393509F" w14:textId="35BBA306" w:rsidR="005F1178" w:rsidRPr="00EE4209" w:rsidRDefault="00DD0E00" w:rsidP="005F1178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3588A33A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7A8B824A" w14:textId="63FECFBC" w:rsidR="00EE4209" w:rsidRPr="005F1178" w:rsidRDefault="00BD208F" w:rsidP="005F1178">
      <w:pPr>
        <w:numPr>
          <w:ilvl w:val="0"/>
          <w:numId w:val="44"/>
        </w:numPr>
        <w:ind w:left="425" w:hanging="425"/>
        <w:rPr>
          <w:b/>
        </w:rPr>
      </w:pPr>
      <w:r w:rsidRPr="007202CA">
        <w:rPr>
          <w:b/>
          <w:lang w:val="fr-CH"/>
        </w:rPr>
        <w:lastRenderedPageBreak/>
        <w:t>Quel élément peut créer un potentiel d’action lorsqu’il entre dans les neurones et les cellules musculaires de manière contrôlée ?</w:t>
      </w:r>
    </w:p>
    <w:p w14:paraId="77FF2250" w14:textId="22B41EA8" w:rsidR="005F1178" w:rsidRPr="00EE4209" w:rsidRDefault="00DD0E00" w:rsidP="005F1178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11D447FC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7DA37D6" w14:textId="24D15DD0" w:rsidR="005F1178" w:rsidRPr="00EE4209" w:rsidRDefault="00DD0E00" w:rsidP="005F1178">
      <w:pPr>
        <w:ind w:left="720" w:hanging="294"/>
        <w:contextualSpacing/>
      </w:pPr>
      <w:r w:rsidRPr="001956E0">
        <w:rPr>
          <w:lang w:val="fr-CH"/>
        </w:rPr>
        <w:t xml:space="preserve">Numéro de la revue et </w:t>
      </w:r>
      <w:r>
        <w:rPr>
          <w:lang w:val="fr-CH"/>
        </w:rPr>
        <w:t>titre de l’article</w:t>
      </w:r>
    </w:p>
    <w:p w14:paraId="299CC371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E029073" w14:textId="4E6CEA08" w:rsidR="005F1178" w:rsidRPr="00EE4209" w:rsidRDefault="00DD0E00" w:rsidP="005F1178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436C9A24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77040F41" w14:textId="5E0004BB" w:rsidR="00EE4209" w:rsidRPr="005F1178" w:rsidRDefault="00BD208F" w:rsidP="005F1178">
      <w:pPr>
        <w:numPr>
          <w:ilvl w:val="0"/>
          <w:numId w:val="44"/>
        </w:numPr>
        <w:ind w:left="425" w:hanging="425"/>
        <w:rPr>
          <w:b/>
        </w:rPr>
      </w:pPr>
      <w:r w:rsidRPr="007202CA">
        <w:rPr>
          <w:b/>
          <w:lang w:val="fr-CH"/>
        </w:rPr>
        <w:t>Quel minéral trouve-t-on à raison de 5 mg dans 100 g de champignons frais ?</w:t>
      </w:r>
    </w:p>
    <w:p w14:paraId="0DF33057" w14:textId="35A838E3" w:rsidR="005F1178" w:rsidRPr="00EE4209" w:rsidRDefault="00DD0E00" w:rsidP="005F1178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45923CD1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633F525" w14:textId="7FE001EA" w:rsidR="005F1178" w:rsidRPr="00EE4209" w:rsidRDefault="00DD0E00" w:rsidP="005F1178">
      <w:pPr>
        <w:ind w:left="720" w:hanging="294"/>
        <w:contextualSpacing/>
      </w:pPr>
      <w:r w:rsidRPr="001956E0">
        <w:rPr>
          <w:lang w:val="fr-CH"/>
        </w:rPr>
        <w:t xml:space="preserve">Numéro de la revue et </w:t>
      </w:r>
      <w:r>
        <w:rPr>
          <w:lang w:val="fr-CH"/>
        </w:rPr>
        <w:t>titre de l’article</w:t>
      </w:r>
    </w:p>
    <w:p w14:paraId="62505066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3E294F97" w14:textId="1706CA6D" w:rsidR="005F1178" w:rsidRPr="00EE4209" w:rsidRDefault="00DD0E00" w:rsidP="005F1178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51DF3B55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46B23C71" w14:textId="3EA525F8" w:rsidR="00EE4209" w:rsidRPr="00923189" w:rsidRDefault="00BD208F" w:rsidP="00923189">
      <w:pPr>
        <w:numPr>
          <w:ilvl w:val="0"/>
          <w:numId w:val="44"/>
        </w:numPr>
        <w:ind w:left="425" w:hanging="425"/>
        <w:rPr>
          <w:b/>
        </w:rPr>
      </w:pPr>
      <w:r w:rsidRPr="007202CA">
        <w:rPr>
          <w:b/>
          <w:lang w:val="fr-CH"/>
        </w:rPr>
        <w:t>Quel élément peut sortir des cellules de neurones par des canaux ioniques spécialisés pour restaurer le potentiel de membrane ?</w:t>
      </w:r>
    </w:p>
    <w:p w14:paraId="7B566508" w14:textId="08FDF157" w:rsidR="00923189" w:rsidRPr="00EE4209" w:rsidRDefault="00DD0E00" w:rsidP="00923189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3C6EE3CF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05265871" w14:textId="485FBE54" w:rsidR="00923189" w:rsidRPr="00EE4209" w:rsidRDefault="00DD0E00" w:rsidP="00923189">
      <w:pPr>
        <w:ind w:left="720" w:hanging="294"/>
        <w:contextualSpacing/>
      </w:pPr>
      <w:r w:rsidRPr="001956E0">
        <w:rPr>
          <w:lang w:val="fr-CH"/>
        </w:rPr>
        <w:t xml:space="preserve">Numéro de la revue et </w:t>
      </w:r>
      <w:r>
        <w:rPr>
          <w:lang w:val="fr-CH"/>
        </w:rPr>
        <w:t>titre de l’article</w:t>
      </w:r>
    </w:p>
    <w:p w14:paraId="2B1B8B2B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5AB6B93A" w14:textId="10269810" w:rsidR="00923189" w:rsidRPr="00EE4209" w:rsidRDefault="00DD0E00" w:rsidP="00923189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2EECC049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44C0ECAB" w14:textId="28FF24CE" w:rsidR="00EE4209" w:rsidRPr="00923189" w:rsidRDefault="00BD208F" w:rsidP="00923189">
      <w:pPr>
        <w:numPr>
          <w:ilvl w:val="0"/>
          <w:numId w:val="44"/>
        </w:numPr>
        <w:ind w:left="425" w:hanging="425"/>
        <w:rPr>
          <w:b/>
        </w:rPr>
      </w:pPr>
      <w:r>
        <w:rPr>
          <w:b/>
          <w:lang w:val="fr-CH"/>
        </w:rPr>
        <w:t>De q</w:t>
      </w:r>
      <w:r w:rsidRPr="007202CA">
        <w:rPr>
          <w:b/>
          <w:lang w:val="fr-CH"/>
        </w:rPr>
        <w:t xml:space="preserve">uel élément métallique </w:t>
      </w:r>
      <w:r>
        <w:rPr>
          <w:b/>
          <w:lang w:val="fr-CH"/>
        </w:rPr>
        <w:t>sont les</w:t>
      </w:r>
      <w:r w:rsidRPr="007202CA">
        <w:rPr>
          <w:b/>
          <w:lang w:val="fr-CH"/>
        </w:rPr>
        <w:t xml:space="preserve"> ions </w:t>
      </w:r>
      <w:r>
        <w:rPr>
          <w:b/>
          <w:lang w:val="fr-CH"/>
        </w:rPr>
        <w:t xml:space="preserve">qui, dans </w:t>
      </w:r>
      <w:r w:rsidRPr="007202CA">
        <w:rPr>
          <w:b/>
          <w:lang w:val="fr-CH"/>
        </w:rPr>
        <w:t>la liqueur de Fehling</w:t>
      </w:r>
      <w:r>
        <w:rPr>
          <w:b/>
          <w:lang w:val="fr-CH"/>
        </w:rPr>
        <w:t xml:space="preserve">, </w:t>
      </w:r>
      <w:r w:rsidRPr="007202CA">
        <w:rPr>
          <w:b/>
          <w:lang w:val="fr-CH"/>
        </w:rPr>
        <w:t>permett</w:t>
      </w:r>
      <w:r>
        <w:rPr>
          <w:b/>
          <w:lang w:val="fr-CH"/>
        </w:rPr>
        <w:t>e</w:t>
      </w:r>
      <w:r w:rsidRPr="007202CA">
        <w:rPr>
          <w:b/>
          <w:lang w:val="fr-CH"/>
        </w:rPr>
        <w:t>nt de détecter la présence de sucres réducteurs (fructose, glucose ou lactose) ?</w:t>
      </w:r>
    </w:p>
    <w:p w14:paraId="63EB10A4" w14:textId="20FA3FF5" w:rsidR="00923189" w:rsidRPr="00EE4209" w:rsidRDefault="00DD0E00" w:rsidP="00923189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4BEA48BB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5F51003" w14:textId="77777777" w:rsidR="00923189" w:rsidRPr="00EE4209" w:rsidRDefault="00923189" w:rsidP="00923189">
      <w:pPr>
        <w:ind w:left="720" w:hanging="294"/>
        <w:contextualSpacing/>
      </w:pPr>
      <w:r w:rsidRPr="00EE4209">
        <w:t>Issue number and article title</w:t>
      </w:r>
    </w:p>
    <w:p w14:paraId="55743A60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66F0554E" w14:textId="41F1D401" w:rsidR="00923189" w:rsidRPr="00EE4209" w:rsidRDefault="00DD0E00" w:rsidP="00923189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2D0588C6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33132646" w14:textId="573E41B5" w:rsidR="00EE4209" w:rsidRPr="00923189" w:rsidRDefault="00BD208F" w:rsidP="00923189">
      <w:pPr>
        <w:numPr>
          <w:ilvl w:val="0"/>
          <w:numId w:val="44"/>
        </w:numPr>
        <w:ind w:left="425" w:hanging="425"/>
        <w:rPr>
          <w:b/>
        </w:rPr>
      </w:pPr>
      <w:r w:rsidRPr="007202CA">
        <w:rPr>
          <w:b/>
          <w:lang w:val="fr-CH"/>
        </w:rPr>
        <w:t>Lequel des éléments de transition possède le plus grand nombre de degrés d’oxydation ?</w:t>
      </w:r>
    </w:p>
    <w:p w14:paraId="146ED255" w14:textId="776B7DC0" w:rsidR="00923189" w:rsidRPr="00EE4209" w:rsidRDefault="00DD0E00" w:rsidP="00923189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7A87C4B1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4591B4E2" w14:textId="4DFDCC75" w:rsidR="00923189" w:rsidRPr="00EE4209" w:rsidRDefault="00DD0E00" w:rsidP="00923189">
      <w:pPr>
        <w:ind w:left="720" w:hanging="294"/>
        <w:contextualSpacing/>
      </w:pPr>
      <w:r w:rsidRPr="001956E0">
        <w:rPr>
          <w:lang w:val="fr-CH"/>
        </w:rPr>
        <w:lastRenderedPageBreak/>
        <w:t xml:space="preserve">Numéro de la revue et </w:t>
      </w:r>
      <w:r>
        <w:rPr>
          <w:lang w:val="fr-CH"/>
        </w:rPr>
        <w:t>titre de l’article</w:t>
      </w:r>
    </w:p>
    <w:p w14:paraId="01D5223D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688F335B" w14:textId="5776647A" w:rsidR="00923189" w:rsidRPr="00EE4209" w:rsidRDefault="00DD0E00" w:rsidP="00923189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58B228EA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1F39CD14" w14:textId="70F83648" w:rsidR="00EE4209" w:rsidRPr="00923189" w:rsidRDefault="00BD208F" w:rsidP="00923189">
      <w:pPr>
        <w:numPr>
          <w:ilvl w:val="0"/>
          <w:numId w:val="44"/>
        </w:numPr>
        <w:ind w:left="425" w:hanging="425"/>
        <w:rPr>
          <w:b/>
        </w:rPr>
      </w:pPr>
      <w:r w:rsidRPr="007202CA">
        <w:rPr>
          <w:b/>
          <w:lang w:val="fr-CH"/>
        </w:rPr>
        <w:t>Quel élément gazeux inerte est utilisé par la NASA pour protéger les échantillons lunaires de toute contamination pendant les investigations ?</w:t>
      </w:r>
    </w:p>
    <w:p w14:paraId="16045955" w14:textId="0C393030" w:rsidR="00923189" w:rsidRPr="00EE4209" w:rsidRDefault="00DD0E00" w:rsidP="00923189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3FE3CA60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20D79D11" w14:textId="7EF75ADE" w:rsidR="00923189" w:rsidRPr="00EE4209" w:rsidRDefault="00DD0E00" w:rsidP="00923189">
      <w:pPr>
        <w:ind w:left="720" w:hanging="294"/>
        <w:contextualSpacing/>
      </w:pPr>
      <w:r w:rsidRPr="001956E0">
        <w:rPr>
          <w:lang w:val="fr-CH"/>
        </w:rPr>
        <w:t xml:space="preserve">Numéro de la revue et </w:t>
      </w:r>
      <w:r>
        <w:rPr>
          <w:lang w:val="fr-CH"/>
        </w:rPr>
        <w:t>titre de l’article</w:t>
      </w:r>
    </w:p>
    <w:p w14:paraId="0AB16700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52C92BF6" w14:textId="4744B164" w:rsidR="00923189" w:rsidRPr="00EE4209" w:rsidRDefault="00DD0E00" w:rsidP="00923189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0AA868B8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20814693" w14:textId="66EC1938" w:rsidR="00EE4209" w:rsidRPr="00923189" w:rsidRDefault="00BD208F" w:rsidP="00923189">
      <w:pPr>
        <w:numPr>
          <w:ilvl w:val="0"/>
          <w:numId w:val="44"/>
        </w:numPr>
        <w:ind w:left="425" w:hanging="425"/>
        <w:rPr>
          <w:b/>
        </w:rPr>
      </w:pPr>
      <w:r w:rsidRPr="007202CA">
        <w:rPr>
          <w:b/>
          <w:lang w:val="fr-CH"/>
        </w:rPr>
        <w:t>Quel élément forme des radicaux libres qui accélèrent la destruction de l’ozone dans la stratosphère ?</w:t>
      </w:r>
    </w:p>
    <w:p w14:paraId="7B126584" w14:textId="063C6AD2" w:rsidR="00923189" w:rsidRPr="00EE4209" w:rsidRDefault="00DD0E00" w:rsidP="00923189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0BCD66E0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61F064D5" w14:textId="1C14FBD9" w:rsidR="00923189" w:rsidRPr="00EE4209" w:rsidRDefault="00DD0E00" w:rsidP="00923189">
      <w:pPr>
        <w:ind w:left="720" w:hanging="294"/>
        <w:contextualSpacing/>
      </w:pPr>
      <w:r w:rsidRPr="001956E0">
        <w:rPr>
          <w:lang w:val="fr-CH"/>
        </w:rPr>
        <w:t xml:space="preserve">Numéro de la revue et </w:t>
      </w:r>
      <w:r>
        <w:rPr>
          <w:lang w:val="fr-CH"/>
        </w:rPr>
        <w:t>titre de l’article</w:t>
      </w:r>
    </w:p>
    <w:p w14:paraId="5E5927D4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D59D1CD" w14:textId="4F42894B" w:rsidR="00923189" w:rsidRPr="00EE4209" w:rsidRDefault="00DD0E00" w:rsidP="00923189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19D25A86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7468A747" w14:textId="59317678" w:rsidR="00EE4209" w:rsidRPr="00923189" w:rsidRDefault="00BD208F" w:rsidP="00923189">
      <w:pPr>
        <w:numPr>
          <w:ilvl w:val="0"/>
          <w:numId w:val="44"/>
        </w:numPr>
        <w:ind w:left="425" w:hanging="425"/>
        <w:rPr>
          <w:b/>
        </w:rPr>
      </w:pPr>
      <w:r w:rsidRPr="007202CA">
        <w:rPr>
          <w:b/>
          <w:lang w:val="fr-CH"/>
        </w:rPr>
        <w:t>Quel métal rare les chimistes Ida Tacke et Walter Noddack ont</w:t>
      </w:r>
      <w:r>
        <w:rPr>
          <w:b/>
          <w:lang w:val="fr-CH"/>
        </w:rPr>
        <w:t>-ils</w:t>
      </w:r>
      <w:r w:rsidRPr="007202CA">
        <w:rPr>
          <w:b/>
          <w:lang w:val="fr-CH"/>
        </w:rPr>
        <w:t xml:space="preserve"> mis trois ans pour en isoler 120 mg ?</w:t>
      </w:r>
    </w:p>
    <w:p w14:paraId="257D0DD4" w14:textId="20BBADAF" w:rsidR="00923189" w:rsidRPr="00EE4209" w:rsidRDefault="00DD0E00" w:rsidP="00923189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49883D41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0AA2CC25" w14:textId="65A9AD04" w:rsidR="00923189" w:rsidRPr="00EE4209" w:rsidRDefault="00DD0E00" w:rsidP="00923189">
      <w:pPr>
        <w:ind w:left="720" w:hanging="294"/>
        <w:contextualSpacing/>
      </w:pPr>
      <w:r w:rsidRPr="001956E0">
        <w:rPr>
          <w:lang w:val="fr-CH"/>
        </w:rPr>
        <w:t xml:space="preserve">Numéro de la revue et </w:t>
      </w:r>
      <w:r>
        <w:rPr>
          <w:lang w:val="fr-CH"/>
        </w:rPr>
        <w:t>titre de l’article</w:t>
      </w:r>
    </w:p>
    <w:p w14:paraId="227E5FA4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6527D2E5" w14:textId="1A322BEC" w:rsidR="00923189" w:rsidRPr="00EE4209" w:rsidRDefault="00DD0E00" w:rsidP="00923189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43D27D7F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28BDA3D8" w14:textId="75D423BC" w:rsidR="00EE4209" w:rsidRPr="00923189" w:rsidRDefault="00BD208F" w:rsidP="00923189">
      <w:pPr>
        <w:numPr>
          <w:ilvl w:val="0"/>
          <w:numId w:val="44"/>
        </w:numPr>
        <w:ind w:left="425" w:hanging="425"/>
        <w:rPr>
          <w:b/>
        </w:rPr>
      </w:pPr>
      <w:r w:rsidRPr="007202CA">
        <w:rPr>
          <w:b/>
          <w:lang w:val="fr-CH"/>
        </w:rPr>
        <w:t xml:space="preserve">Quel élément </w:t>
      </w:r>
      <w:r>
        <w:rPr>
          <w:b/>
          <w:lang w:val="fr-CH"/>
        </w:rPr>
        <w:t xml:space="preserve">peut être </w:t>
      </w:r>
      <w:r w:rsidRPr="007202CA">
        <w:rPr>
          <w:b/>
          <w:lang w:val="fr-CH"/>
        </w:rPr>
        <w:t xml:space="preserve">déposé sur du plastique pour </w:t>
      </w:r>
      <w:r>
        <w:rPr>
          <w:b/>
          <w:lang w:val="fr-CH"/>
        </w:rPr>
        <w:t>produire un effet coloré dû à des interférences</w:t>
      </w:r>
      <w:r w:rsidRPr="007202CA">
        <w:rPr>
          <w:b/>
          <w:lang w:val="fr-CH"/>
        </w:rPr>
        <w:t> ?</w:t>
      </w:r>
      <w:bookmarkStart w:id="0" w:name="_GoBack"/>
      <w:bookmarkEnd w:id="0"/>
    </w:p>
    <w:p w14:paraId="19CC7150" w14:textId="17BC0CA2" w:rsidR="00923189" w:rsidRPr="00EE4209" w:rsidRDefault="00DD0E00" w:rsidP="00923189">
      <w:pPr>
        <w:spacing w:before="240"/>
        <w:ind w:left="720" w:hanging="294"/>
        <w:contextualSpacing/>
      </w:pPr>
      <w:proofErr w:type="spellStart"/>
      <w:r>
        <w:rPr>
          <w:lang w:val="en-US"/>
        </w:rPr>
        <w:t>Elément</w:t>
      </w:r>
      <w:proofErr w:type="spellEnd"/>
    </w:p>
    <w:p w14:paraId="5323C58E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E5EBAF8" w14:textId="26D92BB9" w:rsidR="00923189" w:rsidRPr="00EE4209" w:rsidRDefault="00DD0E00" w:rsidP="00923189">
      <w:pPr>
        <w:ind w:left="720" w:hanging="294"/>
        <w:contextualSpacing/>
      </w:pPr>
      <w:r w:rsidRPr="001956E0">
        <w:rPr>
          <w:lang w:val="fr-CH"/>
        </w:rPr>
        <w:t xml:space="preserve">Numéro de la revue et </w:t>
      </w:r>
      <w:r>
        <w:rPr>
          <w:lang w:val="fr-CH"/>
        </w:rPr>
        <w:t>titre de l’article</w:t>
      </w:r>
    </w:p>
    <w:p w14:paraId="33378287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39744FD" w14:textId="4FD1C6AA" w:rsidR="00923189" w:rsidRPr="00EE4209" w:rsidRDefault="00DD0E00" w:rsidP="00923189">
      <w:pPr>
        <w:ind w:left="720" w:hanging="294"/>
        <w:contextualSpacing/>
      </w:pP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itionnelles</w:t>
      </w:r>
      <w:proofErr w:type="spellEnd"/>
    </w:p>
    <w:p w14:paraId="0D3E96D9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lastRenderedPageBreak/>
        <w:t>                                   </w:t>
      </w:r>
    </w:p>
    <w:p w14:paraId="23355338" w14:textId="7EBE4239" w:rsidR="0037162A" w:rsidRPr="00B72187" w:rsidRDefault="0037162A" w:rsidP="00EE4209">
      <w:pPr>
        <w:rPr>
          <w:color w:val="0000FF"/>
          <w:u w:val="single"/>
        </w:rPr>
      </w:pPr>
    </w:p>
    <w:sectPr w:rsidR="0037162A" w:rsidRPr="00B72187" w:rsidSect="00502248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CCC4A" w14:textId="77777777" w:rsidR="00176ECD" w:rsidRDefault="00176ECD" w:rsidP="00502248">
      <w:pPr>
        <w:spacing w:after="0"/>
      </w:pPr>
      <w:r>
        <w:separator/>
      </w:r>
    </w:p>
  </w:endnote>
  <w:endnote w:type="continuationSeparator" w:id="0">
    <w:p w14:paraId="212CAF03" w14:textId="77777777" w:rsidR="00176ECD" w:rsidRDefault="00176ECD" w:rsidP="005022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A1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6031A" w14:textId="0B0871B3" w:rsidR="00945832" w:rsidRPr="00CE520F" w:rsidRDefault="00DD0E00" w:rsidP="009F355C">
    <w:pPr>
      <w:pStyle w:val="Header"/>
      <w:rPr>
        <w:color w:val="7F7F7F"/>
      </w:rPr>
    </w:pPr>
    <w:proofErr w:type="spellStart"/>
    <w:r w:rsidRPr="00DD0E00">
      <w:rPr>
        <w:color w:val="7F7F7F"/>
        <w:lang w:val="de-DE"/>
      </w:rPr>
      <w:t>Matériel</w:t>
    </w:r>
    <w:proofErr w:type="spellEnd"/>
    <w:r w:rsidRPr="00DD0E00">
      <w:rPr>
        <w:color w:val="7F7F7F"/>
        <w:lang w:val="de-DE"/>
      </w:rPr>
      <w:t xml:space="preserve"> </w:t>
    </w:r>
    <w:proofErr w:type="spellStart"/>
    <w:r w:rsidRPr="00DD0E00">
      <w:rPr>
        <w:color w:val="7F7F7F"/>
        <w:lang w:val="de-DE"/>
      </w:rPr>
      <w:t>additionnel</w:t>
    </w:r>
    <w:proofErr w:type="spellEnd"/>
    <w:r w:rsidR="00945832" w:rsidRPr="00CE520F">
      <w:rPr>
        <w:color w:val="7F7F7F"/>
      </w:rPr>
      <w:t>:</w:t>
    </w:r>
  </w:p>
  <w:p w14:paraId="6A11CEF0" w14:textId="2C4E601F" w:rsidR="00945832" w:rsidRPr="00CE520F" w:rsidRDefault="00EE4209" w:rsidP="009F355C">
    <w:pPr>
      <w:pStyle w:val="ListContinue"/>
      <w:rPr>
        <w:color w:val="7F7F7F"/>
      </w:rPr>
    </w:pPr>
    <w:r>
      <w:rPr>
        <w:bCs/>
        <w:color w:val="7F7F7F"/>
      </w:rPr>
      <w:t>Cheng MHK</w:t>
    </w:r>
    <w:r w:rsidR="00945832" w:rsidRPr="00CE520F">
      <w:rPr>
        <w:color w:val="7F7F7F"/>
      </w:rPr>
      <w:t xml:space="preserve"> (201</w:t>
    </w:r>
    <w:r>
      <w:rPr>
        <w:color w:val="7F7F7F"/>
      </w:rPr>
      <w:t>9</w:t>
    </w:r>
    <w:r w:rsidR="00945832" w:rsidRPr="00CE520F">
      <w:rPr>
        <w:color w:val="7F7F7F"/>
      </w:rPr>
      <w:t xml:space="preserve">) </w:t>
    </w:r>
    <w:r w:rsidR="006555A8">
      <w:rPr>
        <w:color w:val="7F7F7F"/>
      </w:rPr>
      <w:t>Quiz: e</w:t>
    </w:r>
    <w:r>
      <w:rPr>
        <w:color w:val="7F7F7F"/>
      </w:rPr>
      <w:t>lemental pursuit</w:t>
    </w:r>
    <w:r w:rsidR="00945832" w:rsidRPr="00CE520F">
      <w:rPr>
        <w:color w:val="7F7F7F"/>
      </w:rPr>
      <w:t xml:space="preserve">. </w:t>
    </w:r>
    <w:r w:rsidR="00945832" w:rsidRPr="00CE520F">
      <w:rPr>
        <w:i/>
        <w:color w:val="7F7F7F"/>
      </w:rPr>
      <w:t>Science in School</w:t>
    </w:r>
    <w:r w:rsidR="00945832" w:rsidRPr="00CE520F">
      <w:rPr>
        <w:color w:val="7F7F7F"/>
      </w:rPr>
      <w:t xml:space="preserve"> </w:t>
    </w:r>
    <w:r w:rsidR="00945832" w:rsidRPr="00CE520F">
      <w:rPr>
        <w:b/>
        <w:color w:val="7F7F7F"/>
      </w:rPr>
      <w:t>4</w:t>
    </w:r>
    <w:r>
      <w:rPr>
        <w:b/>
        <w:color w:val="7F7F7F"/>
      </w:rPr>
      <w:t>7</w:t>
    </w:r>
    <w:r w:rsidR="00945832" w:rsidRPr="00CE520F">
      <w:rPr>
        <w:color w:val="7F7F7F"/>
      </w:rPr>
      <w:t xml:space="preserve">: </w:t>
    </w:r>
    <w:r w:rsidR="006555A8">
      <w:rPr>
        <w:color w:val="7F7F7F"/>
      </w:rPr>
      <w:t>38-40</w:t>
    </w:r>
    <w:r w:rsidR="00945832" w:rsidRPr="00CE520F">
      <w:rPr>
        <w:color w:val="7F7F7F"/>
      </w:rPr>
      <w:t>. www.scienceinschool.org/201</w:t>
    </w:r>
    <w:r>
      <w:rPr>
        <w:color w:val="7F7F7F"/>
      </w:rPr>
      <w:t>9</w:t>
    </w:r>
    <w:r w:rsidR="00945832" w:rsidRPr="00CE520F">
      <w:rPr>
        <w:color w:val="7F7F7F"/>
      </w:rPr>
      <w:t>/issue4</w:t>
    </w:r>
    <w:r>
      <w:rPr>
        <w:color w:val="7F7F7F"/>
      </w:rPr>
      <w:t>7</w:t>
    </w:r>
    <w:r w:rsidR="00945832" w:rsidRPr="00CE520F">
      <w:rPr>
        <w:color w:val="7F7F7F"/>
      </w:rPr>
      <w:t>/</w:t>
    </w:r>
    <w:r w:rsidR="006555A8">
      <w:rPr>
        <w:color w:val="7F7F7F"/>
      </w:rPr>
      <w:t>PT</w:t>
    </w:r>
    <w:r>
      <w:rPr>
        <w:color w:val="7F7F7F"/>
      </w:rPr>
      <w:t>qui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CD1D8" w14:textId="77777777" w:rsidR="00176ECD" w:rsidRDefault="00176ECD" w:rsidP="00502248">
      <w:pPr>
        <w:spacing w:after="0"/>
      </w:pPr>
      <w:r>
        <w:separator/>
      </w:r>
    </w:p>
  </w:footnote>
  <w:footnote w:type="continuationSeparator" w:id="0">
    <w:p w14:paraId="46450F36" w14:textId="77777777" w:rsidR="00176ECD" w:rsidRDefault="00176ECD" w:rsidP="005022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F3035" w14:textId="77777777" w:rsidR="00945832" w:rsidRDefault="00C24094" w:rsidP="00D8697D">
    <w:pPr>
      <w:pStyle w:val="Footer"/>
      <w:jc w:val="right"/>
      <w:rPr>
        <w:i/>
        <w:color w:val="000000"/>
      </w:rPr>
    </w:pPr>
    <w:r w:rsidRPr="00CE520F">
      <w:rPr>
        <w:noProof/>
        <w:lang w:val="en-US"/>
      </w:rPr>
      <w:drawing>
        <wp:inline distT="0" distB="0" distL="0" distR="0" wp14:anchorId="1EE3BF28" wp14:editId="22292D23">
          <wp:extent cx="962660" cy="962660"/>
          <wp:effectExtent l="0" t="0" r="0" b="0"/>
          <wp:docPr id="1" name="Picture 1" descr="2014_Logo_SIS_short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_Logo_SIS_short_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94B48" w14:textId="5A8C2911" w:rsidR="00945832" w:rsidRPr="00CE520F" w:rsidRDefault="00945832" w:rsidP="009F355C">
    <w:pPr>
      <w:pStyle w:val="Footer"/>
      <w:rPr>
        <w:color w:val="7F7F7F"/>
      </w:rPr>
    </w:pPr>
    <w:r w:rsidRPr="00CE520F">
      <w:rPr>
        <w:i/>
        <w:color w:val="7F7F7F"/>
      </w:rPr>
      <w:t>Science in School</w:t>
    </w:r>
    <w:r w:rsidRPr="00CE520F">
      <w:rPr>
        <w:color w:val="7F7F7F"/>
      </w:rPr>
      <w:t xml:space="preserve"> </w:t>
    </w:r>
    <w:r w:rsidRPr="00CE520F">
      <w:rPr>
        <w:color w:val="7F7F7F"/>
      </w:rPr>
      <w:sym w:font="Symbol" w:char="F0BD"/>
    </w:r>
    <w:r w:rsidRPr="00CE520F">
      <w:rPr>
        <w:color w:val="7F7F7F"/>
      </w:rPr>
      <w:t xml:space="preserve"> </w:t>
    </w:r>
    <w:proofErr w:type="spellStart"/>
    <w:r w:rsidR="00DD0E00" w:rsidRPr="00DD0E00">
      <w:rPr>
        <w:color w:val="7F7F7F"/>
        <w:lang w:val="de-DE"/>
      </w:rPr>
      <w:t>Numéro</w:t>
    </w:r>
    <w:proofErr w:type="spellEnd"/>
    <w:r w:rsidR="00DD0E00" w:rsidRPr="00DD0E00">
      <w:rPr>
        <w:color w:val="7F7F7F"/>
        <w:lang w:val="de-DE"/>
      </w:rPr>
      <w:t xml:space="preserve"> </w:t>
    </w:r>
    <w:proofErr w:type="gramStart"/>
    <w:r w:rsidR="00DD0E00" w:rsidRPr="00DD0E00">
      <w:rPr>
        <w:color w:val="7F7F7F"/>
        <w:lang w:val="de-DE"/>
      </w:rPr>
      <w:t>47 :</w:t>
    </w:r>
    <w:proofErr w:type="gramEnd"/>
    <w:r w:rsidR="00DD0E00" w:rsidRPr="00DD0E00">
      <w:rPr>
        <w:color w:val="7F7F7F"/>
        <w:lang w:val="de-DE"/>
      </w:rPr>
      <w:t xml:space="preserve"> </w:t>
    </w:r>
    <w:proofErr w:type="spellStart"/>
    <w:r w:rsidR="00DD0E00" w:rsidRPr="00DD0E00">
      <w:rPr>
        <w:color w:val="7F7F7F"/>
        <w:lang w:val="de-DE"/>
      </w:rPr>
      <w:t>Eté</w:t>
    </w:r>
    <w:proofErr w:type="spellEnd"/>
    <w:r w:rsidR="00DD0E00" w:rsidRPr="00DD0E00">
      <w:rPr>
        <w:color w:val="7F7F7F"/>
        <w:lang w:val="de-DE"/>
      </w:rPr>
      <w:t xml:space="preserve"> 2019</w:t>
    </w:r>
    <w:r w:rsidRPr="00CE520F">
      <w:rPr>
        <w:color w:val="7F7F7F"/>
      </w:rPr>
      <w:tab/>
    </w:r>
    <w:r w:rsidRPr="00CE520F">
      <w:rPr>
        <w:color w:val="7F7F7F"/>
      </w:rPr>
      <w:tab/>
      <w:t>www.scienceinschool.or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0C2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B3846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6C2E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2AF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986279A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5">
    <w:nsid w:val="FFFFFF80"/>
    <w:multiLevelType w:val="singleLevel"/>
    <w:tmpl w:val="D9AC2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BEEF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C2E1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136F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2425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1868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8546E"/>
    <w:multiLevelType w:val="hybridMultilevel"/>
    <w:tmpl w:val="8E0CFE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6B625BB"/>
    <w:multiLevelType w:val="hybridMultilevel"/>
    <w:tmpl w:val="711A777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7044264"/>
    <w:multiLevelType w:val="hybridMultilevel"/>
    <w:tmpl w:val="538224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7CB6B8E"/>
    <w:multiLevelType w:val="hybridMultilevel"/>
    <w:tmpl w:val="06706F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EEE547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57C4295"/>
    <w:multiLevelType w:val="hybridMultilevel"/>
    <w:tmpl w:val="EC202712"/>
    <w:lvl w:ilvl="0" w:tplc="4E1E6DF6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288C4D07"/>
    <w:multiLevelType w:val="hybridMultilevel"/>
    <w:tmpl w:val="8260418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9470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C217C30"/>
    <w:multiLevelType w:val="hybridMultilevel"/>
    <w:tmpl w:val="2C4602A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450FB"/>
    <w:multiLevelType w:val="hybridMultilevel"/>
    <w:tmpl w:val="F040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E135A"/>
    <w:multiLevelType w:val="multilevel"/>
    <w:tmpl w:val="207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6E0012"/>
    <w:multiLevelType w:val="hybridMultilevel"/>
    <w:tmpl w:val="BEF40F1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F7A3E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11053D"/>
    <w:multiLevelType w:val="hybridMultilevel"/>
    <w:tmpl w:val="656C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739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0910C6"/>
    <w:multiLevelType w:val="hybridMultilevel"/>
    <w:tmpl w:val="8C8436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39B506C"/>
    <w:multiLevelType w:val="hybridMultilevel"/>
    <w:tmpl w:val="F890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F1F4E"/>
    <w:multiLevelType w:val="hybridMultilevel"/>
    <w:tmpl w:val="791A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E3138"/>
    <w:multiLevelType w:val="hybridMultilevel"/>
    <w:tmpl w:val="FD4E49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15"/>
  </w:num>
  <w:num w:numId="5">
    <w:abstractNumId w:val="25"/>
  </w:num>
  <w:num w:numId="6">
    <w:abstractNumId w:val="10"/>
  </w:num>
  <w:num w:numId="7">
    <w:abstractNumId w:val="8"/>
  </w:num>
  <w:num w:numId="8">
    <w:abstractNumId w:val="9"/>
  </w:num>
  <w:num w:numId="9">
    <w:abstractNumId w:val="18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22"/>
  </w:num>
  <w:num w:numId="22">
    <w:abstractNumId w:val="14"/>
  </w:num>
  <w:num w:numId="23">
    <w:abstractNumId w:val="26"/>
  </w:num>
  <w:num w:numId="24">
    <w:abstractNumId w:val="17"/>
  </w:num>
  <w:num w:numId="25">
    <w:abstractNumId w:val="11"/>
  </w:num>
  <w:num w:numId="26">
    <w:abstractNumId w:val="19"/>
  </w:num>
  <w:num w:numId="27">
    <w:abstractNumId w:val="13"/>
  </w:num>
  <w:num w:numId="28">
    <w:abstractNumId w:val="12"/>
  </w:num>
  <w:num w:numId="29">
    <w:abstractNumId w:val="10"/>
  </w:num>
  <w:num w:numId="30">
    <w:abstractNumId w:val="8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  <w:num w:numId="35">
    <w:abstractNumId w:val="9"/>
  </w:num>
  <w:num w:numId="36">
    <w:abstractNumId w:val="4"/>
  </w:num>
  <w:num w:numId="37">
    <w:abstractNumId w:val="10"/>
  </w:num>
  <w:num w:numId="38">
    <w:abstractNumId w:val="8"/>
  </w:num>
  <w:num w:numId="39">
    <w:abstractNumId w:val="9"/>
  </w:num>
  <w:num w:numId="40">
    <w:abstractNumId w:val="4"/>
  </w:num>
  <w:num w:numId="41">
    <w:abstractNumId w:val="29"/>
  </w:num>
  <w:num w:numId="42">
    <w:abstractNumId w:val="27"/>
  </w:num>
  <w:num w:numId="43">
    <w:abstractNumId w:val="2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81"/>
    <w:rsid w:val="00007A70"/>
    <w:rsid w:val="00015585"/>
    <w:rsid w:val="0004314D"/>
    <w:rsid w:val="00047241"/>
    <w:rsid w:val="00047E36"/>
    <w:rsid w:val="000632E0"/>
    <w:rsid w:val="00064C3F"/>
    <w:rsid w:val="00065BF6"/>
    <w:rsid w:val="00071ABA"/>
    <w:rsid w:val="000956D1"/>
    <w:rsid w:val="000A4788"/>
    <w:rsid w:val="000C11A5"/>
    <w:rsid w:val="000E7A4E"/>
    <w:rsid w:val="001046FD"/>
    <w:rsid w:val="00105F53"/>
    <w:rsid w:val="00120EB1"/>
    <w:rsid w:val="001261A8"/>
    <w:rsid w:val="001513D0"/>
    <w:rsid w:val="00156289"/>
    <w:rsid w:val="001609CF"/>
    <w:rsid w:val="001724FA"/>
    <w:rsid w:val="00176ECD"/>
    <w:rsid w:val="001A6AD0"/>
    <w:rsid w:val="001B4167"/>
    <w:rsid w:val="001B5756"/>
    <w:rsid w:val="001C0D30"/>
    <w:rsid w:val="001C7DDA"/>
    <w:rsid w:val="00232480"/>
    <w:rsid w:val="00236150"/>
    <w:rsid w:val="00237CE0"/>
    <w:rsid w:val="0024376F"/>
    <w:rsid w:val="0025559D"/>
    <w:rsid w:val="0026399F"/>
    <w:rsid w:val="002941CB"/>
    <w:rsid w:val="002A08BC"/>
    <w:rsid w:val="002B0D1C"/>
    <w:rsid w:val="002B6F4B"/>
    <w:rsid w:val="002D2B36"/>
    <w:rsid w:val="002D4512"/>
    <w:rsid w:val="002E2CB4"/>
    <w:rsid w:val="002F195D"/>
    <w:rsid w:val="002F5F3C"/>
    <w:rsid w:val="00301A86"/>
    <w:rsid w:val="00347F53"/>
    <w:rsid w:val="0035026B"/>
    <w:rsid w:val="00363D44"/>
    <w:rsid w:val="00367395"/>
    <w:rsid w:val="0037162A"/>
    <w:rsid w:val="0037311D"/>
    <w:rsid w:val="00387D1F"/>
    <w:rsid w:val="00393117"/>
    <w:rsid w:val="00393C5E"/>
    <w:rsid w:val="003A0DA6"/>
    <w:rsid w:val="003B5E68"/>
    <w:rsid w:val="003D051A"/>
    <w:rsid w:val="003D7552"/>
    <w:rsid w:val="003F319F"/>
    <w:rsid w:val="004030AE"/>
    <w:rsid w:val="004061D7"/>
    <w:rsid w:val="00424092"/>
    <w:rsid w:val="00424840"/>
    <w:rsid w:val="00456BB4"/>
    <w:rsid w:val="004674BA"/>
    <w:rsid w:val="00482869"/>
    <w:rsid w:val="004848E9"/>
    <w:rsid w:val="00490C2C"/>
    <w:rsid w:val="004A3888"/>
    <w:rsid w:val="004B0B61"/>
    <w:rsid w:val="004F31C7"/>
    <w:rsid w:val="00501746"/>
    <w:rsid w:val="00502248"/>
    <w:rsid w:val="005048C2"/>
    <w:rsid w:val="00510464"/>
    <w:rsid w:val="00523908"/>
    <w:rsid w:val="0055315B"/>
    <w:rsid w:val="00554EF5"/>
    <w:rsid w:val="00562315"/>
    <w:rsid w:val="00562BE4"/>
    <w:rsid w:val="0056423A"/>
    <w:rsid w:val="00572A25"/>
    <w:rsid w:val="00576644"/>
    <w:rsid w:val="00595E97"/>
    <w:rsid w:val="00597E53"/>
    <w:rsid w:val="005A0719"/>
    <w:rsid w:val="005A7D19"/>
    <w:rsid w:val="005C7F3F"/>
    <w:rsid w:val="005D5142"/>
    <w:rsid w:val="005F1178"/>
    <w:rsid w:val="005F39F6"/>
    <w:rsid w:val="00600CE1"/>
    <w:rsid w:val="006155B6"/>
    <w:rsid w:val="006235C5"/>
    <w:rsid w:val="00627BEC"/>
    <w:rsid w:val="006466E8"/>
    <w:rsid w:val="00647BB8"/>
    <w:rsid w:val="006555A8"/>
    <w:rsid w:val="006604E6"/>
    <w:rsid w:val="0066204C"/>
    <w:rsid w:val="00681BE3"/>
    <w:rsid w:val="0068237F"/>
    <w:rsid w:val="00692AFD"/>
    <w:rsid w:val="006A1BF5"/>
    <w:rsid w:val="006D277A"/>
    <w:rsid w:val="006D2D40"/>
    <w:rsid w:val="006D4D01"/>
    <w:rsid w:val="006F61F7"/>
    <w:rsid w:val="00703B20"/>
    <w:rsid w:val="00730E9A"/>
    <w:rsid w:val="00737B4E"/>
    <w:rsid w:val="00740FF6"/>
    <w:rsid w:val="007518BF"/>
    <w:rsid w:val="00751944"/>
    <w:rsid w:val="007615D4"/>
    <w:rsid w:val="00774CD3"/>
    <w:rsid w:val="0077631F"/>
    <w:rsid w:val="00777AB1"/>
    <w:rsid w:val="00781B14"/>
    <w:rsid w:val="007B07A8"/>
    <w:rsid w:val="007D3D1D"/>
    <w:rsid w:val="007E04E8"/>
    <w:rsid w:val="007E5F05"/>
    <w:rsid w:val="007E72B2"/>
    <w:rsid w:val="00800691"/>
    <w:rsid w:val="008018CF"/>
    <w:rsid w:val="00825C96"/>
    <w:rsid w:val="00833773"/>
    <w:rsid w:val="00835DDC"/>
    <w:rsid w:val="00853716"/>
    <w:rsid w:val="00866E1B"/>
    <w:rsid w:val="0087789D"/>
    <w:rsid w:val="0089304D"/>
    <w:rsid w:val="008A70CD"/>
    <w:rsid w:val="008B0532"/>
    <w:rsid w:val="008F1E93"/>
    <w:rsid w:val="008F5BD7"/>
    <w:rsid w:val="00923189"/>
    <w:rsid w:val="00924FBC"/>
    <w:rsid w:val="00931C85"/>
    <w:rsid w:val="00937F1E"/>
    <w:rsid w:val="0094178C"/>
    <w:rsid w:val="00945832"/>
    <w:rsid w:val="00954397"/>
    <w:rsid w:val="00965215"/>
    <w:rsid w:val="00966E07"/>
    <w:rsid w:val="00971D5E"/>
    <w:rsid w:val="0098493D"/>
    <w:rsid w:val="00987FC9"/>
    <w:rsid w:val="0099550B"/>
    <w:rsid w:val="009A2C74"/>
    <w:rsid w:val="009A7FF1"/>
    <w:rsid w:val="009B3D77"/>
    <w:rsid w:val="009C31D2"/>
    <w:rsid w:val="009C413C"/>
    <w:rsid w:val="009D7F47"/>
    <w:rsid w:val="009F0129"/>
    <w:rsid w:val="009F355C"/>
    <w:rsid w:val="00A15B11"/>
    <w:rsid w:val="00A21A5C"/>
    <w:rsid w:val="00A27BFF"/>
    <w:rsid w:val="00A356B9"/>
    <w:rsid w:val="00A43205"/>
    <w:rsid w:val="00A55CD1"/>
    <w:rsid w:val="00A56572"/>
    <w:rsid w:val="00A90668"/>
    <w:rsid w:val="00A9426E"/>
    <w:rsid w:val="00AB184F"/>
    <w:rsid w:val="00AC6107"/>
    <w:rsid w:val="00AE5579"/>
    <w:rsid w:val="00AF481B"/>
    <w:rsid w:val="00B336BF"/>
    <w:rsid w:val="00B40EA7"/>
    <w:rsid w:val="00B455D6"/>
    <w:rsid w:val="00B55760"/>
    <w:rsid w:val="00B57C00"/>
    <w:rsid w:val="00B625CF"/>
    <w:rsid w:val="00B66D2E"/>
    <w:rsid w:val="00B72187"/>
    <w:rsid w:val="00B82320"/>
    <w:rsid w:val="00BA20BA"/>
    <w:rsid w:val="00BA68B1"/>
    <w:rsid w:val="00BD208F"/>
    <w:rsid w:val="00BD3FA6"/>
    <w:rsid w:val="00BE4672"/>
    <w:rsid w:val="00BE756B"/>
    <w:rsid w:val="00BF2EBA"/>
    <w:rsid w:val="00BF4F0B"/>
    <w:rsid w:val="00BF6BED"/>
    <w:rsid w:val="00C17305"/>
    <w:rsid w:val="00C24094"/>
    <w:rsid w:val="00C4069E"/>
    <w:rsid w:val="00C47BF9"/>
    <w:rsid w:val="00C91BC9"/>
    <w:rsid w:val="00CD01EB"/>
    <w:rsid w:val="00CD7631"/>
    <w:rsid w:val="00CE09E3"/>
    <w:rsid w:val="00CE520F"/>
    <w:rsid w:val="00CE5E58"/>
    <w:rsid w:val="00D01C81"/>
    <w:rsid w:val="00D317BE"/>
    <w:rsid w:val="00D34EFD"/>
    <w:rsid w:val="00D575CF"/>
    <w:rsid w:val="00D60580"/>
    <w:rsid w:val="00D80536"/>
    <w:rsid w:val="00D868B4"/>
    <w:rsid w:val="00D8697D"/>
    <w:rsid w:val="00D97F81"/>
    <w:rsid w:val="00DA3C81"/>
    <w:rsid w:val="00DA6B51"/>
    <w:rsid w:val="00DB7967"/>
    <w:rsid w:val="00DD0E00"/>
    <w:rsid w:val="00DD6063"/>
    <w:rsid w:val="00DF4D22"/>
    <w:rsid w:val="00DF6D11"/>
    <w:rsid w:val="00E0730D"/>
    <w:rsid w:val="00E076CB"/>
    <w:rsid w:val="00E20F57"/>
    <w:rsid w:val="00E4371C"/>
    <w:rsid w:val="00E523C7"/>
    <w:rsid w:val="00E678DB"/>
    <w:rsid w:val="00E71C8A"/>
    <w:rsid w:val="00E86FDE"/>
    <w:rsid w:val="00EB30C6"/>
    <w:rsid w:val="00ED52A6"/>
    <w:rsid w:val="00EE4209"/>
    <w:rsid w:val="00EF36E7"/>
    <w:rsid w:val="00F05EED"/>
    <w:rsid w:val="00F05F69"/>
    <w:rsid w:val="00F12D1B"/>
    <w:rsid w:val="00F12E90"/>
    <w:rsid w:val="00F150C5"/>
    <w:rsid w:val="00F158CC"/>
    <w:rsid w:val="00F20DBA"/>
    <w:rsid w:val="00F70597"/>
    <w:rsid w:val="00F93B24"/>
    <w:rsid w:val="00FA59F1"/>
    <w:rsid w:val="00FB4ACC"/>
    <w:rsid w:val="00FC430B"/>
    <w:rsid w:val="00FD1FFE"/>
    <w:rsid w:val="00FD7C37"/>
    <w:rsid w:val="00FE2830"/>
    <w:rsid w:val="00FE5AA0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A7B6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F6"/>
    <w:pPr>
      <w:spacing w:after="120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50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50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50B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50B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C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4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9550B"/>
    <w:pPr>
      <w:spacing w:after="0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BalloonTextChar">
    <w:name w:val="Balloon Text Char"/>
    <w:link w:val="BalloonText"/>
    <w:uiPriority w:val="99"/>
    <w:semiHidden/>
    <w:rsid w:val="0099550B"/>
    <w:rPr>
      <w:rFonts w:ascii="Tahoma" w:hAnsi="Tahoma" w:cs="Tahoma"/>
      <w:sz w:val="16"/>
      <w:szCs w:val="16"/>
      <w:lang w:val="pl-PL" w:eastAsia="en-US"/>
    </w:rPr>
  </w:style>
  <w:style w:type="paragraph" w:styleId="ListNumber">
    <w:name w:val="List Number"/>
    <w:basedOn w:val="Normal"/>
    <w:rsid w:val="0099550B"/>
    <w:pPr>
      <w:numPr>
        <w:numId w:val="39"/>
      </w:numPr>
    </w:pPr>
  </w:style>
  <w:style w:type="paragraph" w:styleId="ListNumber2">
    <w:name w:val="List Number 2"/>
    <w:basedOn w:val="Normal"/>
    <w:uiPriority w:val="99"/>
    <w:unhideWhenUsed/>
    <w:rsid w:val="0099550B"/>
    <w:pPr>
      <w:numPr>
        <w:numId w:val="40"/>
      </w:numPr>
      <w:contextualSpacing/>
    </w:pPr>
  </w:style>
  <w:style w:type="character" w:customStyle="1" w:styleId="Heading1Char">
    <w:name w:val="Heading 1 Char"/>
    <w:link w:val="Heading1"/>
    <w:uiPriority w:val="9"/>
    <w:rsid w:val="0099550B"/>
    <w:rPr>
      <w:rFonts w:ascii="Cambria" w:eastAsia="MS Gothic" w:hAnsi="Cambria"/>
      <w:b/>
      <w:bCs/>
      <w:color w:val="345A8A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39F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39F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ListContinue">
    <w:name w:val="List Continue"/>
    <w:basedOn w:val="Normal"/>
    <w:uiPriority w:val="99"/>
    <w:unhideWhenUsed/>
    <w:rsid w:val="0099550B"/>
    <w:pPr>
      <w:ind w:left="284"/>
    </w:pPr>
  </w:style>
  <w:style w:type="paragraph" w:styleId="ListBullet">
    <w:name w:val="List Bullet"/>
    <w:basedOn w:val="Normal"/>
    <w:autoRedefine/>
    <w:rsid w:val="0099550B"/>
    <w:pPr>
      <w:numPr>
        <w:numId w:val="37"/>
      </w:numPr>
    </w:pPr>
  </w:style>
  <w:style w:type="character" w:customStyle="1" w:styleId="Heading2Char">
    <w:name w:val="Heading 2 Char"/>
    <w:link w:val="Heading2"/>
    <w:uiPriority w:val="9"/>
    <w:rsid w:val="0099550B"/>
    <w:rPr>
      <w:rFonts w:ascii="Cambria" w:eastAsia="MS Gothic" w:hAnsi="Cambria"/>
      <w:b/>
      <w:bCs/>
      <w:color w:val="4F81BD"/>
      <w:sz w:val="28"/>
      <w:szCs w:val="26"/>
      <w:lang w:eastAsia="en-US"/>
    </w:rPr>
  </w:style>
  <w:style w:type="paragraph" w:styleId="ListBullet2">
    <w:name w:val="List Bullet 2"/>
    <w:basedOn w:val="Normal"/>
    <w:uiPriority w:val="99"/>
    <w:unhideWhenUsed/>
    <w:rsid w:val="0099550B"/>
    <w:pPr>
      <w:numPr>
        <w:numId w:val="38"/>
      </w:numPr>
      <w:contextualSpacing/>
    </w:pPr>
  </w:style>
  <w:style w:type="character" w:customStyle="1" w:styleId="Heading3Char">
    <w:name w:val="Heading 3 Char"/>
    <w:link w:val="Heading3"/>
    <w:uiPriority w:val="9"/>
    <w:rsid w:val="0099550B"/>
    <w:rPr>
      <w:rFonts w:ascii="Cambria" w:eastAsia="MS Gothic" w:hAnsi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9550B"/>
    <w:rPr>
      <w:rFonts w:ascii="Cambria" w:eastAsia="MS Gothic" w:hAnsi="Cambria"/>
      <w:b/>
      <w:bCs/>
      <w:i/>
      <w:iCs/>
      <w:color w:val="4F81BD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9550B"/>
  </w:style>
  <w:style w:type="character" w:customStyle="1" w:styleId="CommentTextChar">
    <w:name w:val="Comment Text Char"/>
    <w:link w:val="CommentText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9550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3B5E6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B5E68"/>
    <w:rPr>
      <w:color w:val="0000FF"/>
      <w:u w:val="single"/>
    </w:rPr>
  </w:style>
  <w:style w:type="character" w:customStyle="1" w:styleId="collapsetables">
    <w:name w:val="collapsetables"/>
    <w:rsid w:val="003B5E68"/>
  </w:style>
  <w:style w:type="paragraph" w:styleId="CommentSubject">
    <w:name w:val="annotation subject"/>
    <w:basedOn w:val="CommentText"/>
    <w:next w:val="CommentText"/>
    <w:semiHidden/>
    <w:rsid w:val="003B5E68"/>
  </w:style>
  <w:style w:type="paragraph" w:styleId="Revision">
    <w:name w:val="Revision"/>
    <w:hidden/>
    <w:uiPriority w:val="99"/>
    <w:semiHidden/>
    <w:rsid w:val="00647BB8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rsid w:val="003B5E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B5E6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550B"/>
  </w:style>
  <w:style w:type="character" w:customStyle="1" w:styleId="DocumentMapChar">
    <w:name w:val="Document Map Char"/>
    <w:link w:val="DocumentMap"/>
    <w:uiPriority w:val="99"/>
    <w:semiHidden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393C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4674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B66D2E"/>
    <w:pPr>
      <w:spacing w:after="0" w:line="360" w:lineRule="auto"/>
      <w:ind w:firstLine="720"/>
    </w:pPr>
    <w:rPr>
      <w:rFonts w:ascii="Verdana" w:hAnsi="Verdana"/>
      <w:sz w:val="20"/>
    </w:rPr>
  </w:style>
  <w:style w:type="character" w:customStyle="1" w:styleId="BodyTextIndentChar">
    <w:name w:val="Body Text Indent Char"/>
    <w:link w:val="BodyTextIndent"/>
    <w:rsid w:val="00B66D2E"/>
    <w:rPr>
      <w:rFonts w:ascii="Verdana" w:eastAsia="Times New Roman" w:hAnsi="Verdana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66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F6"/>
    <w:pPr>
      <w:spacing w:after="120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50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50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50B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50B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C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4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9550B"/>
    <w:pPr>
      <w:spacing w:after="0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BalloonTextChar">
    <w:name w:val="Balloon Text Char"/>
    <w:link w:val="BalloonText"/>
    <w:uiPriority w:val="99"/>
    <w:semiHidden/>
    <w:rsid w:val="0099550B"/>
    <w:rPr>
      <w:rFonts w:ascii="Tahoma" w:hAnsi="Tahoma" w:cs="Tahoma"/>
      <w:sz w:val="16"/>
      <w:szCs w:val="16"/>
      <w:lang w:val="pl-PL" w:eastAsia="en-US"/>
    </w:rPr>
  </w:style>
  <w:style w:type="paragraph" w:styleId="ListNumber">
    <w:name w:val="List Number"/>
    <w:basedOn w:val="Normal"/>
    <w:rsid w:val="0099550B"/>
    <w:pPr>
      <w:numPr>
        <w:numId w:val="39"/>
      </w:numPr>
    </w:pPr>
  </w:style>
  <w:style w:type="paragraph" w:styleId="ListNumber2">
    <w:name w:val="List Number 2"/>
    <w:basedOn w:val="Normal"/>
    <w:uiPriority w:val="99"/>
    <w:unhideWhenUsed/>
    <w:rsid w:val="0099550B"/>
    <w:pPr>
      <w:numPr>
        <w:numId w:val="40"/>
      </w:numPr>
      <w:contextualSpacing/>
    </w:pPr>
  </w:style>
  <w:style w:type="character" w:customStyle="1" w:styleId="Heading1Char">
    <w:name w:val="Heading 1 Char"/>
    <w:link w:val="Heading1"/>
    <w:uiPriority w:val="9"/>
    <w:rsid w:val="0099550B"/>
    <w:rPr>
      <w:rFonts w:ascii="Cambria" w:eastAsia="MS Gothic" w:hAnsi="Cambria"/>
      <w:b/>
      <w:bCs/>
      <w:color w:val="345A8A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39F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39F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ListContinue">
    <w:name w:val="List Continue"/>
    <w:basedOn w:val="Normal"/>
    <w:uiPriority w:val="99"/>
    <w:unhideWhenUsed/>
    <w:rsid w:val="0099550B"/>
    <w:pPr>
      <w:ind w:left="284"/>
    </w:pPr>
  </w:style>
  <w:style w:type="paragraph" w:styleId="ListBullet">
    <w:name w:val="List Bullet"/>
    <w:basedOn w:val="Normal"/>
    <w:autoRedefine/>
    <w:rsid w:val="0099550B"/>
    <w:pPr>
      <w:numPr>
        <w:numId w:val="37"/>
      </w:numPr>
    </w:pPr>
  </w:style>
  <w:style w:type="character" w:customStyle="1" w:styleId="Heading2Char">
    <w:name w:val="Heading 2 Char"/>
    <w:link w:val="Heading2"/>
    <w:uiPriority w:val="9"/>
    <w:rsid w:val="0099550B"/>
    <w:rPr>
      <w:rFonts w:ascii="Cambria" w:eastAsia="MS Gothic" w:hAnsi="Cambria"/>
      <w:b/>
      <w:bCs/>
      <w:color w:val="4F81BD"/>
      <w:sz w:val="28"/>
      <w:szCs w:val="26"/>
      <w:lang w:eastAsia="en-US"/>
    </w:rPr>
  </w:style>
  <w:style w:type="paragraph" w:styleId="ListBullet2">
    <w:name w:val="List Bullet 2"/>
    <w:basedOn w:val="Normal"/>
    <w:uiPriority w:val="99"/>
    <w:unhideWhenUsed/>
    <w:rsid w:val="0099550B"/>
    <w:pPr>
      <w:numPr>
        <w:numId w:val="38"/>
      </w:numPr>
      <w:contextualSpacing/>
    </w:pPr>
  </w:style>
  <w:style w:type="character" w:customStyle="1" w:styleId="Heading3Char">
    <w:name w:val="Heading 3 Char"/>
    <w:link w:val="Heading3"/>
    <w:uiPriority w:val="9"/>
    <w:rsid w:val="0099550B"/>
    <w:rPr>
      <w:rFonts w:ascii="Cambria" w:eastAsia="MS Gothic" w:hAnsi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9550B"/>
    <w:rPr>
      <w:rFonts w:ascii="Cambria" w:eastAsia="MS Gothic" w:hAnsi="Cambria"/>
      <w:b/>
      <w:bCs/>
      <w:i/>
      <w:iCs/>
      <w:color w:val="4F81BD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9550B"/>
  </w:style>
  <w:style w:type="character" w:customStyle="1" w:styleId="CommentTextChar">
    <w:name w:val="Comment Text Char"/>
    <w:link w:val="CommentText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9550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3B5E6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B5E68"/>
    <w:rPr>
      <w:color w:val="0000FF"/>
      <w:u w:val="single"/>
    </w:rPr>
  </w:style>
  <w:style w:type="character" w:customStyle="1" w:styleId="collapsetables">
    <w:name w:val="collapsetables"/>
    <w:rsid w:val="003B5E68"/>
  </w:style>
  <w:style w:type="paragraph" w:styleId="CommentSubject">
    <w:name w:val="annotation subject"/>
    <w:basedOn w:val="CommentText"/>
    <w:next w:val="CommentText"/>
    <w:semiHidden/>
    <w:rsid w:val="003B5E68"/>
  </w:style>
  <w:style w:type="paragraph" w:styleId="Revision">
    <w:name w:val="Revision"/>
    <w:hidden/>
    <w:uiPriority w:val="99"/>
    <w:semiHidden/>
    <w:rsid w:val="00647BB8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rsid w:val="003B5E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B5E6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550B"/>
  </w:style>
  <w:style w:type="character" w:customStyle="1" w:styleId="DocumentMapChar">
    <w:name w:val="Document Map Char"/>
    <w:link w:val="DocumentMap"/>
    <w:uiPriority w:val="99"/>
    <w:semiHidden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393C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4674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B66D2E"/>
    <w:pPr>
      <w:spacing w:after="0" w:line="360" w:lineRule="auto"/>
      <w:ind w:firstLine="720"/>
    </w:pPr>
    <w:rPr>
      <w:rFonts w:ascii="Verdana" w:hAnsi="Verdana"/>
      <w:sz w:val="20"/>
    </w:rPr>
  </w:style>
  <w:style w:type="character" w:customStyle="1" w:styleId="BodyTextIndentChar">
    <w:name w:val="Body Text Indent Char"/>
    <w:link w:val="BodyTextIndent"/>
    <w:rsid w:val="00B66D2E"/>
    <w:rPr>
      <w:rFonts w:ascii="Verdana" w:eastAsia="Times New Roman" w:hAnsi="Verdana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6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2F43B-AEEF-AD4B-8B3F-F5E964E5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660</Words>
  <Characters>9463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Kling</dc:creator>
  <cp:keywords/>
  <cp:lastModifiedBy>Jo Jo</cp:lastModifiedBy>
  <cp:revision>31</cp:revision>
  <cp:lastPrinted>2018-06-11T13:40:00Z</cp:lastPrinted>
  <dcterms:created xsi:type="dcterms:W3CDTF">2019-04-24T12:47:00Z</dcterms:created>
  <dcterms:modified xsi:type="dcterms:W3CDTF">2019-11-16T15:49:00Z</dcterms:modified>
</cp:coreProperties>
</file>